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D4" w:rsidRPr="000F7AA9" w:rsidRDefault="00A10CD4" w:rsidP="00A10CD4">
      <w:pPr>
        <w:jc w:val="center"/>
        <w:rPr>
          <w:b/>
          <w:color w:val="262626"/>
        </w:rPr>
      </w:pPr>
      <w:r w:rsidRPr="000F7AA9">
        <w:rPr>
          <w:b/>
          <w:color w:val="262626"/>
        </w:rPr>
        <w:t>МУНИЦИПАЛЬНОЕ БЮДЖЕТНОЕ ОБЩЕОБРАЗОВАТЕЛЬНОЕ УЧРЕЖДЕНИЕ</w:t>
      </w:r>
    </w:p>
    <w:p w:rsidR="00A10CD4" w:rsidRPr="000F7AA9" w:rsidRDefault="00A10CD4" w:rsidP="00A10CD4">
      <w:pPr>
        <w:jc w:val="center"/>
        <w:rPr>
          <w:b/>
          <w:color w:val="262626"/>
        </w:rPr>
      </w:pPr>
      <w:r w:rsidRPr="000F7AA9">
        <w:rPr>
          <w:b/>
          <w:color w:val="262626"/>
        </w:rPr>
        <w:t>СРЕДНЯЯ ОБЩЕО</w:t>
      </w:r>
      <w:r>
        <w:rPr>
          <w:b/>
          <w:color w:val="262626"/>
        </w:rPr>
        <w:t>БРАЗОВАТЕЛЬНАЯ ШКОЛА С. КУЕЗБАШЕ</w:t>
      </w:r>
      <w:r w:rsidRPr="000F7AA9">
        <w:rPr>
          <w:b/>
          <w:color w:val="262626"/>
        </w:rPr>
        <w:t>ВО</w:t>
      </w:r>
    </w:p>
    <w:p w:rsidR="00A10CD4" w:rsidRPr="000F7AA9" w:rsidRDefault="00A10CD4" w:rsidP="00A10CD4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   МУНИЦИПАЛЬНОГО РАЙОНА АУРГАЗИН</w:t>
      </w:r>
      <w:r w:rsidRPr="000F7AA9">
        <w:rPr>
          <w:b/>
          <w:color w:val="262626"/>
        </w:rPr>
        <w:t>СКИЙ РАЙОН</w:t>
      </w:r>
    </w:p>
    <w:p w:rsidR="00A10CD4" w:rsidRPr="000F7AA9" w:rsidRDefault="00A10CD4" w:rsidP="00A10CD4">
      <w:pPr>
        <w:jc w:val="center"/>
        <w:rPr>
          <w:b/>
          <w:color w:val="262626"/>
        </w:rPr>
      </w:pPr>
      <w:r w:rsidRPr="000F7AA9">
        <w:rPr>
          <w:b/>
          <w:color w:val="262626"/>
        </w:rPr>
        <w:t>РЕСПУБЛИКИ БАШКОРТОСТАН</w:t>
      </w:r>
    </w:p>
    <w:p w:rsidR="00A10CD4" w:rsidRPr="000F7AA9" w:rsidRDefault="00A10CD4" w:rsidP="00A10CD4">
      <w:pPr>
        <w:jc w:val="center"/>
        <w:rPr>
          <w:color w:val="262626"/>
        </w:rPr>
      </w:pPr>
    </w:p>
    <w:p w:rsidR="007B3570" w:rsidRDefault="007B3570" w:rsidP="00C36797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7B3570" w:rsidRDefault="007B3570" w:rsidP="00C36797">
      <w:pPr>
        <w:spacing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A10CD4" w:rsidRDefault="00A10CD4" w:rsidP="00A10CD4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Направление</w:t>
      </w:r>
    </w:p>
    <w:p w:rsidR="00A10CD4" w:rsidRDefault="00A10CD4" w:rsidP="00A10CD4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«Региональное краеведение»</w:t>
      </w:r>
    </w:p>
    <w:p w:rsidR="00A10CD4" w:rsidRDefault="00A10CD4" w:rsidP="00A10CD4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A10CD4" w:rsidRDefault="00D04648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Тема </w:t>
      </w:r>
      <w:r w:rsidR="00A10CD4">
        <w:rPr>
          <w:rFonts w:ascii="Times New Roman" w:eastAsia="Arial Unicode MS" w:hAnsi="Times New Roman"/>
          <w:b/>
          <w:sz w:val="28"/>
          <w:szCs w:val="28"/>
        </w:rPr>
        <w:t>исследовательской работы (проекта)</w:t>
      </w:r>
    </w:p>
    <w:p w:rsidR="00A10CD4" w:rsidRDefault="00D04648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«</w:t>
      </w:r>
      <w:r w:rsidR="00A10CD4">
        <w:rPr>
          <w:rFonts w:ascii="Times New Roman" w:eastAsia="Arial Unicode MS" w:hAnsi="Times New Roman"/>
          <w:b/>
          <w:sz w:val="28"/>
          <w:szCs w:val="28"/>
        </w:rPr>
        <w:t>История моего род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в истории села»</w:t>
      </w:r>
      <w:bookmarkStart w:id="0" w:name="_GoBack"/>
      <w:bookmarkEnd w:id="0"/>
      <w:r>
        <w:rPr>
          <w:rFonts w:ascii="Times New Roman" w:eastAsia="Arial Unicode MS" w:hAnsi="Times New Roman"/>
          <w:b/>
          <w:sz w:val="28"/>
          <w:szCs w:val="28"/>
        </w:rPr>
        <w:t>.</w:t>
      </w:r>
    </w:p>
    <w:p w:rsidR="007B3570" w:rsidRDefault="007B3570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righ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                                  Выполнил:</w:t>
      </w:r>
    </w:p>
    <w:p w:rsidR="007451BB" w:rsidRDefault="007451BB" w:rsidP="007451BB">
      <w:pPr>
        <w:spacing w:line="240" w:lineRule="auto"/>
        <w:jc w:val="righ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</w:t>
      </w:r>
      <w:r w:rsidR="00D04648">
        <w:rPr>
          <w:rFonts w:ascii="Times New Roman" w:eastAsia="Arial Unicode MS" w:hAnsi="Times New Roman"/>
          <w:b/>
          <w:sz w:val="28"/>
          <w:szCs w:val="28"/>
        </w:rPr>
        <w:t xml:space="preserve">     </w:t>
      </w:r>
      <w:proofErr w:type="spellStart"/>
      <w:r w:rsidR="00D04648">
        <w:rPr>
          <w:rFonts w:ascii="Times New Roman" w:eastAsia="Arial Unicode MS" w:hAnsi="Times New Roman"/>
          <w:b/>
          <w:sz w:val="28"/>
          <w:szCs w:val="28"/>
        </w:rPr>
        <w:t>Зайкин</w:t>
      </w:r>
      <w:proofErr w:type="spellEnd"/>
      <w:r w:rsidR="00D04648">
        <w:rPr>
          <w:rFonts w:ascii="Times New Roman" w:eastAsia="Arial Unicode MS" w:hAnsi="Times New Roman"/>
          <w:b/>
          <w:sz w:val="28"/>
          <w:szCs w:val="28"/>
        </w:rPr>
        <w:t xml:space="preserve">  Глеб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Андреевич,</w:t>
      </w:r>
    </w:p>
    <w:p w:rsidR="007451BB" w:rsidRDefault="007451BB" w:rsidP="007451BB">
      <w:pPr>
        <w:spacing w:line="240" w:lineRule="auto"/>
        <w:jc w:val="righ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</w:t>
      </w:r>
      <w:r w:rsidR="00D04648">
        <w:rPr>
          <w:rFonts w:ascii="Times New Roman" w:eastAsia="Arial Unicode MS" w:hAnsi="Times New Roman"/>
          <w:b/>
          <w:sz w:val="28"/>
          <w:szCs w:val="28"/>
        </w:rPr>
        <w:t xml:space="preserve">                       ученик 4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класса 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          Научный руководитель: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</w:t>
      </w:r>
      <w:r w:rsidR="00D04648">
        <w:rPr>
          <w:rFonts w:ascii="Times New Roman" w:eastAsia="Arial Unicode MS" w:hAnsi="Times New Roman"/>
          <w:b/>
          <w:sz w:val="28"/>
          <w:szCs w:val="28"/>
        </w:rPr>
        <w:t xml:space="preserve">     </w:t>
      </w:r>
      <w:proofErr w:type="spellStart"/>
      <w:r w:rsidR="00D04648">
        <w:rPr>
          <w:rFonts w:ascii="Times New Roman" w:eastAsia="Arial Unicode MS" w:hAnsi="Times New Roman"/>
          <w:b/>
          <w:sz w:val="28"/>
          <w:szCs w:val="28"/>
        </w:rPr>
        <w:t>Зайкина</w:t>
      </w:r>
      <w:proofErr w:type="spellEnd"/>
      <w:r w:rsidR="00D04648">
        <w:rPr>
          <w:rFonts w:ascii="Times New Roman" w:eastAsia="Arial Unicode MS" w:hAnsi="Times New Roman"/>
          <w:b/>
          <w:sz w:val="28"/>
          <w:szCs w:val="28"/>
        </w:rPr>
        <w:t xml:space="preserve"> Людмила Георгиевна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у</w:t>
      </w:r>
      <w:r w:rsidR="00D04648">
        <w:rPr>
          <w:rFonts w:ascii="Times New Roman" w:eastAsia="Arial Unicode MS" w:hAnsi="Times New Roman"/>
          <w:b/>
          <w:sz w:val="28"/>
          <w:szCs w:val="28"/>
        </w:rPr>
        <w:t>читель английского языка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7451BB" w:rsidRDefault="007451BB" w:rsidP="007451BB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36797" w:rsidRPr="00174ADC" w:rsidRDefault="00C36797" w:rsidP="009C38FE">
      <w:pPr>
        <w:spacing w:line="240" w:lineRule="auto"/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t xml:space="preserve"> </w:t>
      </w:r>
      <w:r w:rsidR="00705D56"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t xml:space="preserve">                               </w:t>
      </w:r>
      <w:r w:rsidRPr="00174ADC"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t>Содержание</w:t>
      </w:r>
      <w:r>
        <w:rPr>
          <w:rFonts w:ascii="Times New Roman" w:eastAsia="Arial Unicode MS" w:hAnsi="Times New Roman"/>
          <w:b/>
          <w:noProof/>
          <w:sz w:val="28"/>
          <w:szCs w:val="28"/>
          <w:lang w:eastAsia="ru-RU"/>
        </w:rPr>
        <w:t xml:space="preserve">                                                 </w:t>
      </w:r>
      <w:r w:rsidRPr="002B2C7E">
        <w:rPr>
          <w:rFonts w:ascii="Times New Roman" w:eastAsia="Arial Unicode MS" w:hAnsi="Times New Roman"/>
          <w:noProof/>
          <w:sz w:val="28"/>
          <w:szCs w:val="28"/>
          <w:lang w:eastAsia="ru-RU"/>
        </w:rPr>
        <w:t xml:space="preserve"> </w:t>
      </w:r>
    </w:p>
    <w:p w:rsidR="00C36797" w:rsidRPr="007D5A1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C3679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D5A17">
        <w:rPr>
          <w:rFonts w:ascii="Times New Roman" w:eastAsia="Arial Unicode MS" w:hAnsi="Times New Roman"/>
          <w:sz w:val="28"/>
          <w:szCs w:val="28"/>
        </w:rPr>
        <w:t>Введение</w:t>
      </w:r>
      <w:r w:rsidR="009C0A34">
        <w:rPr>
          <w:rFonts w:ascii="Times New Roman" w:eastAsia="Arial Unicode MS" w:hAnsi="Times New Roman"/>
          <w:sz w:val="28"/>
          <w:szCs w:val="28"/>
        </w:rPr>
        <w:t>…………………………………………………………………………3</w:t>
      </w:r>
    </w:p>
    <w:p w:rsidR="00C36797" w:rsidRPr="00174ADC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174ADC">
        <w:rPr>
          <w:rFonts w:ascii="Times New Roman" w:eastAsia="Arial Unicode MS" w:hAnsi="Times New Roman"/>
          <w:b/>
          <w:sz w:val="28"/>
          <w:szCs w:val="28"/>
        </w:rPr>
        <w:t xml:space="preserve">     </w:t>
      </w:r>
      <w:proofErr w:type="gramStart"/>
      <w:r w:rsidRPr="00174ADC">
        <w:rPr>
          <w:rFonts w:ascii="Times New Roman" w:eastAsia="Arial Unicode MS" w:hAnsi="Times New Roman"/>
          <w:b/>
          <w:sz w:val="28"/>
          <w:szCs w:val="28"/>
          <w:lang w:val="en-US"/>
        </w:rPr>
        <w:t>I</w:t>
      </w:r>
      <w:r w:rsidRPr="00174ADC">
        <w:rPr>
          <w:rFonts w:ascii="Times New Roman" w:eastAsia="Arial Unicode MS" w:hAnsi="Times New Roman"/>
          <w:b/>
          <w:sz w:val="28"/>
          <w:szCs w:val="28"/>
        </w:rPr>
        <w:t xml:space="preserve"> глава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История села</w:t>
      </w:r>
      <w:r w:rsidR="009C38FE">
        <w:rPr>
          <w:rFonts w:ascii="Times New Roman" w:eastAsia="Arial Unicode MS" w:hAnsi="Times New Roman"/>
          <w:sz w:val="28"/>
          <w:szCs w:val="28"/>
        </w:rPr>
        <w:t xml:space="preserve">  </w:t>
      </w:r>
      <w:r w:rsidR="009C0A34">
        <w:rPr>
          <w:rFonts w:ascii="Times New Roman" w:eastAsia="Arial Unicode MS" w:hAnsi="Times New Roman"/>
          <w:sz w:val="28"/>
          <w:szCs w:val="28"/>
        </w:rPr>
        <w:t>……………………………………………………….5</w:t>
      </w:r>
    </w:p>
    <w:p w:rsidR="0015284D" w:rsidRPr="00996F46" w:rsidRDefault="0015284D" w:rsidP="0015284D">
      <w:pPr>
        <w:spacing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</w:t>
      </w:r>
      <w:r w:rsidR="00C36797" w:rsidRPr="0015284D">
        <w:rPr>
          <w:rFonts w:ascii="Times New Roman" w:eastAsia="Arial Unicode MS" w:hAnsi="Times New Roman"/>
          <w:sz w:val="28"/>
          <w:szCs w:val="28"/>
        </w:rPr>
        <w:t>1.</w:t>
      </w:r>
      <w:r w:rsidRPr="0015284D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Pr="00996F46">
        <w:rPr>
          <w:rFonts w:ascii="Times New Roman" w:eastAsia="Arial Unicode MS" w:hAnsi="Times New Roman"/>
          <w:sz w:val="28"/>
          <w:szCs w:val="28"/>
          <w:lang w:eastAsia="ru-RU"/>
        </w:rPr>
        <w:t>История появления и первые переселенцы села</w:t>
      </w:r>
      <w:r w:rsidR="00996F46">
        <w:rPr>
          <w:rFonts w:ascii="Times New Roman" w:eastAsia="Arial Unicode MS" w:hAnsi="Times New Roman"/>
          <w:sz w:val="28"/>
          <w:szCs w:val="28"/>
          <w:lang w:eastAsia="ru-RU"/>
        </w:rPr>
        <w:t>…………………………</w:t>
      </w:r>
      <w:r w:rsidR="009C0A34">
        <w:rPr>
          <w:rFonts w:ascii="Times New Roman" w:eastAsia="Arial Unicode MS" w:hAnsi="Times New Roman"/>
          <w:sz w:val="28"/>
          <w:szCs w:val="28"/>
          <w:lang w:eastAsia="ru-RU"/>
        </w:rPr>
        <w:t>5</w:t>
      </w:r>
    </w:p>
    <w:p w:rsidR="00996F46" w:rsidRDefault="00996F46" w:rsidP="0015284D">
      <w:pPr>
        <w:pStyle w:val="a4"/>
        <w:spacing w:line="240" w:lineRule="auto"/>
        <w:ind w:left="502"/>
        <w:jc w:val="both"/>
        <w:rPr>
          <w:rFonts w:ascii="Times New Roman" w:eastAsia="Arial Unicode MS" w:hAnsi="Times New Roman"/>
          <w:sz w:val="28"/>
          <w:szCs w:val="28"/>
        </w:rPr>
      </w:pPr>
    </w:p>
    <w:p w:rsidR="00C36797" w:rsidRPr="0015284D" w:rsidRDefault="007D7FA1" w:rsidP="0015284D">
      <w:pPr>
        <w:pStyle w:val="a4"/>
        <w:spacing w:line="240" w:lineRule="auto"/>
        <w:ind w:left="50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</w:t>
      </w:r>
      <w:r w:rsidR="000712E8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 xml:space="preserve"> Родословная семь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З</w:t>
      </w:r>
      <w:r w:rsidR="0015284D">
        <w:rPr>
          <w:rFonts w:ascii="Times New Roman" w:eastAsia="Arial Unicode MS" w:hAnsi="Times New Roman"/>
          <w:sz w:val="28"/>
          <w:szCs w:val="28"/>
        </w:rPr>
        <w:t>айкиных</w:t>
      </w:r>
      <w:proofErr w:type="spellEnd"/>
      <w:r w:rsidR="00705D56">
        <w:rPr>
          <w:rFonts w:ascii="Times New Roman" w:eastAsia="Arial Unicode MS" w:hAnsi="Times New Roman"/>
          <w:sz w:val="28"/>
          <w:szCs w:val="28"/>
        </w:rPr>
        <w:t>…………………………………………8</w:t>
      </w:r>
    </w:p>
    <w:p w:rsidR="009C38FE" w:rsidRDefault="000712E8" w:rsidP="009C38FE">
      <w:pPr>
        <w:pStyle w:val="a4"/>
        <w:spacing w:line="240" w:lineRule="auto"/>
        <w:ind w:left="50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.</w:t>
      </w:r>
      <w:r w:rsidR="009C38FE">
        <w:rPr>
          <w:rFonts w:ascii="Times New Roman" w:eastAsia="Arial Unicode MS" w:hAnsi="Times New Roman"/>
          <w:sz w:val="28"/>
          <w:szCs w:val="28"/>
        </w:rPr>
        <w:t>Роль села  в сохранении родного языка</w:t>
      </w:r>
      <w:r w:rsidR="00705D56">
        <w:rPr>
          <w:rFonts w:ascii="Times New Roman" w:eastAsia="Arial Unicode MS" w:hAnsi="Times New Roman"/>
          <w:sz w:val="28"/>
          <w:szCs w:val="28"/>
        </w:rPr>
        <w:t>………………………………12</w:t>
      </w:r>
    </w:p>
    <w:p w:rsidR="00C36797" w:rsidRPr="00623761" w:rsidRDefault="00C36797" w:rsidP="009C38FE">
      <w:pPr>
        <w:pStyle w:val="a4"/>
        <w:spacing w:line="240" w:lineRule="auto"/>
        <w:ind w:left="502"/>
        <w:jc w:val="both"/>
        <w:rPr>
          <w:rFonts w:ascii="Times New Roman" w:eastAsia="Arial Unicode MS" w:hAnsi="Times New Roman"/>
          <w:sz w:val="28"/>
          <w:szCs w:val="28"/>
        </w:rPr>
      </w:pPr>
    </w:p>
    <w:p w:rsidR="00C36797" w:rsidRPr="007D5A1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D5A17">
        <w:rPr>
          <w:rFonts w:ascii="Times New Roman" w:eastAsia="Arial Unicode MS" w:hAnsi="Times New Roman"/>
          <w:sz w:val="28"/>
          <w:szCs w:val="28"/>
        </w:rPr>
        <w:t>Заключение</w:t>
      </w:r>
      <w:r w:rsidR="00705D56">
        <w:rPr>
          <w:rFonts w:ascii="Times New Roman" w:eastAsia="Arial Unicode MS" w:hAnsi="Times New Roman"/>
          <w:sz w:val="28"/>
          <w:szCs w:val="28"/>
        </w:rPr>
        <w:t>……………………………………………………………………...15</w:t>
      </w:r>
    </w:p>
    <w:p w:rsidR="00C36797" w:rsidRPr="007D5A1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7D5A17">
        <w:rPr>
          <w:rFonts w:ascii="Times New Roman" w:eastAsia="Arial Unicode MS" w:hAnsi="Times New Roman"/>
          <w:sz w:val="28"/>
          <w:szCs w:val="28"/>
        </w:rPr>
        <w:t>Список использованной литературы</w:t>
      </w:r>
      <w:r w:rsidR="00705D56">
        <w:rPr>
          <w:rFonts w:ascii="Times New Roman" w:eastAsia="Arial Unicode MS" w:hAnsi="Times New Roman"/>
          <w:sz w:val="28"/>
          <w:szCs w:val="28"/>
        </w:rPr>
        <w:t>……………………………………….…16</w:t>
      </w:r>
    </w:p>
    <w:p w:rsidR="00C36797" w:rsidRPr="007D5A1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C36797" w:rsidRPr="007D5A17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Pr="009C45C5" w:rsidRDefault="00C36797" w:rsidP="00C36797">
      <w:pPr>
        <w:spacing w:line="240" w:lineRule="auto"/>
        <w:jc w:val="both"/>
        <w:rPr>
          <w:rFonts w:ascii="Times New Roman" w:eastAsia="Arial Unicode MS" w:hAnsi="Times New Roman"/>
        </w:rPr>
      </w:pPr>
    </w:p>
    <w:p w:rsidR="00C36797" w:rsidRDefault="00C36797" w:rsidP="00C36797">
      <w:pPr>
        <w:spacing w:line="240" w:lineRule="auto"/>
        <w:rPr>
          <w:rFonts w:ascii="Times New Roman" w:eastAsia="Arial Unicode MS" w:hAnsi="Times New Roman"/>
        </w:rPr>
      </w:pPr>
    </w:p>
    <w:p w:rsidR="00C36797" w:rsidRDefault="00C36797" w:rsidP="00C36797">
      <w:pPr>
        <w:spacing w:line="240" w:lineRule="auto"/>
        <w:rPr>
          <w:rFonts w:ascii="Times New Roman" w:eastAsia="Arial Unicode MS" w:hAnsi="Times New Roman"/>
        </w:rPr>
      </w:pPr>
    </w:p>
    <w:p w:rsidR="00C36797" w:rsidRDefault="00C36797" w:rsidP="00C36797">
      <w:pPr>
        <w:spacing w:line="240" w:lineRule="auto"/>
        <w:rPr>
          <w:rFonts w:ascii="Times New Roman" w:eastAsia="Arial Unicode MS" w:hAnsi="Times New Roman"/>
        </w:rPr>
      </w:pPr>
    </w:p>
    <w:p w:rsidR="007451BB" w:rsidRDefault="007451BB" w:rsidP="00C36797">
      <w:pPr>
        <w:spacing w:line="24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B82E95" w:rsidRDefault="00B82E95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B82E95" w:rsidRDefault="00B82E95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9C0A34" w:rsidRDefault="00996F46" w:rsidP="00996F46">
      <w:pPr>
        <w:spacing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           </w:t>
      </w:r>
    </w:p>
    <w:p w:rsidR="00C36797" w:rsidRPr="009C0A34" w:rsidRDefault="00996F46" w:rsidP="00996F46">
      <w:pPr>
        <w:spacing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36797" w:rsidRPr="009C0A34">
        <w:rPr>
          <w:rFonts w:ascii="Times New Roman" w:eastAsia="Arial Unicode MS" w:hAnsi="Times New Roman"/>
          <w:b/>
          <w:sz w:val="24"/>
          <w:szCs w:val="24"/>
        </w:rPr>
        <w:t>Введение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- Что значит «Родина моя»? –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Ты спросишь. Я отвечу: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Сначала тропочкой земля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Бежит тебе навстречу.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Потом тебя поманит сад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Душистой веткой каждой…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Потом пшеничные поля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От края и до края.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Всё это – Родина твоя,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Земля твоя родная.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Чем старше станешь и сильней,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Тем больше пред тобою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Она заманчивых путей 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Доверчиво раскроет.</w:t>
      </w:r>
    </w:p>
    <w:p w:rsidR="00C36797" w:rsidRPr="009C0A34" w:rsidRDefault="00C36797" w:rsidP="00C367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(А. Н. Поляков)</w:t>
      </w:r>
    </w:p>
    <w:p w:rsidR="00C36797" w:rsidRPr="009C0A34" w:rsidRDefault="00C36797" w:rsidP="00C36797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C0A34">
        <w:rPr>
          <w:rStyle w:val="c2"/>
          <w:rFonts w:ascii="Times New Roman" w:hAnsi="Times New Roman"/>
          <w:sz w:val="24"/>
          <w:szCs w:val="24"/>
        </w:rPr>
        <w:t xml:space="preserve">      Родина. Для каждого человека это слово имеет определенный смысл. Для нас это, прежде всего наша  страна, село в котором мы родились  и живем. Пройдет еще немного времени и многие события из жизни нашего села будут безвозвратно потеряны, поскольку не останется людей могущих рассказать нам о том времени, в котором они родились и жили. На карте нашей родины много сел, о которых мы сейчас знаем только по воспоминаниям наших бабушек и дедушек, о них практически не осталось никаких сведений кроме их названия. Изучение истории родного края и своего народа для человека полезна и поучительна. Существует древняя и мудрая пословица «Не знающий истории будет блуждать, не знающий родства будет бедствовать».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Arial Unicode MS" w:hAnsi="Times New Roman"/>
          <w:sz w:val="24"/>
          <w:szCs w:val="24"/>
        </w:rPr>
        <w:t xml:space="preserve">        В настоящее время</w:t>
      </w:r>
      <w:r w:rsidR="00173BF5">
        <w:rPr>
          <w:rFonts w:ascii="Times New Roman" w:eastAsia="Arial Unicode MS" w:hAnsi="Times New Roman"/>
          <w:sz w:val="24"/>
          <w:szCs w:val="24"/>
        </w:rPr>
        <w:t>,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</w:t>
      </w:r>
      <w:r w:rsidR="00173BF5">
        <w:rPr>
          <w:rFonts w:ascii="Times New Roman" w:eastAsia="Arial Unicode MS" w:hAnsi="Times New Roman"/>
          <w:sz w:val="24"/>
          <w:szCs w:val="24"/>
        </w:rPr>
        <w:t>многие начали интересоваться  историей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родного края. Малая родина дает человеку гораздо больше, чем он в состоянии осознать.    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</w:t>
      </w:r>
      <w:r w:rsidR="00AE66CC"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ая Родина – это село </w:t>
      </w:r>
      <w:proofErr w:type="spellStart"/>
      <w:r w:rsidR="00AE66CC" w:rsidRPr="009C0A34">
        <w:rPr>
          <w:rFonts w:ascii="Times New Roman" w:eastAsia="Times New Roman" w:hAnsi="Times New Roman"/>
          <w:sz w:val="24"/>
          <w:szCs w:val="24"/>
          <w:lang w:eastAsia="ru-RU"/>
        </w:rPr>
        <w:t>Куезбашево</w:t>
      </w:r>
      <w:proofErr w:type="spellEnd"/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 дорога нам. </w:t>
      </w:r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село находится в </w:t>
      </w:r>
      <w:proofErr w:type="spellStart"/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>Аургазинс</w:t>
      </w:r>
      <w:r w:rsidR="000712E8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proofErr w:type="spellEnd"/>
      <w:r w:rsidR="000712E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, республике Башкортостан.</w:t>
      </w:r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край становится еще более близкой и родной, когда знаешь ее историю. Знакомство с историей родной </w:t>
      </w:r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и любимой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деревни позволяет лучше почувствовать родной край.</w:t>
      </w:r>
    </w:p>
    <w:p w:rsidR="00C36797" w:rsidRPr="00173BF5" w:rsidRDefault="00C36797" w:rsidP="00C367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A34">
        <w:rPr>
          <w:rStyle w:val="c2"/>
          <w:rFonts w:ascii="Times New Roman" w:hAnsi="Times New Roman"/>
          <w:b/>
          <w:sz w:val="24"/>
          <w:szCs w:val="24"/>
        </w:rPr>
        <w:t>  Актуальность:</w:t>
      </w:r>
      <w:r w:rsidRPr="009C0A34">
        <w:rPr>
          <w:rStyle w:val="c2"/>
          <w:rFonts w:ascii="Times New Roman" w:hAnsi="Times New Roman"/>
          <w:sz w:val="24"/>
          <w:szCs w:val="24"/>
        </w:rPr>
        <w:t xml:space="preserve"> Происходящие радикальные изменения во всех сферах жизни российского общества, заставляют людей повысить определенный интерес к истории своего края. Они хотят знать, осмыслить все происходящее изменения, причины и </w:t>
      </w:r>
      <w:r w:rsidRPr="009C0A34">
        <w:rPr>
          <w:rStyle w:val="c2"/>
          <w:rFonts w:ascii="Times New Roman" w:hAnsi="Times New Roman"/>
          <w:sz w:val="24"/>
          <w:szCs w:val="24"/>
        </w:rPr>
        <w:lastRenderedPageBreak/>
        <w:t>последствия. В этой связи в последние годы больше внимание уделяют изучению своего края</w:t>
      </w:r>
      <w:r w:rsidR="00B82E95" w:rsidRPr="009C0A34">
        <w:rPr>
          <w:rStyle w:val="c2"/>
          <w:rFonts w:ascii="Times New Roman" w:hAnsi="Times New Roman"/>
          <w:sz w:val="24"/>
          <w:szCs w:val="24"/>
        </w:rPr>
        <w:t>, сохранение родного языка.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 Цель </w:t>
      </w:r>
      <w:r w:rsidRPr="009C0A34">
        <w:rPr>
          <w:rFonts w:ascii="Times New Roman" w:eastAsia="Arial Unicode MS" w:hAnsi="Times New Roman"/>
          <w:sz w:val="24"/>
          <w:szCs w:val="24"/>
        </w:rPr>
        <w:t>данной работы изучить историю разв</w:t>
      </w:r>
      <w:r w:rsidR="0030688E" w:rsidRPr="009C0A34">
        <w:rPr>
          <w:rFonts w:ascii="Times New Roman" w:eastAsia="Arial Unicode MS" w:hAnsi="Times New Roman"/>
          <w:sz w:val="24"/>
          <w:szCs w:val="24"/>
        </w:rPr>
        <w:t>ития села в прошлом и настоящем, лучше узнать свою родословную, сохранить наиболее ценный материал об истории семьи для последующих поколений.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    Задачи исследования: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sz w:val="24"/>
          <w:szCs w:val="24"/>
        </w:rPr>
        <w:t>1.Проследить историю образования и развития села.</w:t>
      </w:r>
    </w:p>
    <w:p w:rsidR="0030688E" w:rsidRPr="009C0A34" w:rsidRDefault="00C36797" w:rsidP="0030688E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sz w:val="24"/>
          <w:szCs w:val="24"/>
        </w:rPr>
        <w:t>2.Развить интерес и уважительное отношение к истории и культуры своей местности.</w:t>
      </w:r>
    </w:p>
    <w:p w:rsidR="0030688E" w:rsidRPr="009C0A34" w:rsidRDefault="0015284D" w:rsidP="0030688E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sz w:val="24"/>
          <w:szCs w:val="24"/>
        </w:rPr>
        <w:t>3</w:t>
      </w:r>
      <w:r w:rsidR="0030688E" w:rsidRPr="009C0A34">
        <w:rPr>
          <w:sz w:val="24"/>
          <w:szCs w:val="24"/>
        </w:rPr>
        <w:t xml:space="preserve">.  </w:t>
      </w:r>
      <w:r w:rsidRPr="009C0A34">
        <w:rPr>
          <w:rFonts w:ascii="Times New Roman" w:eastAsia="Arial Unicode MS" w:hAnsi="Times New Roman"/>
          <w:sz w:val="24"/>
          <w:szCs w:val="24"/>
        </w:rPr>
        <w:t>С</w:t>
      </w:r>
      <w:r w:rsidR="0030688E" w:rsidRPr="009C0A34">
        <w:rPr>
          <w:rFonts w:ascii="Times New Roman" w:eastAsia="Arial Unicode MS" w:hAnsi="Times New Roman"/>
          <w:sz w:val="24"/>
          <w:szCs w:val="24"/>
        </w:rPr>
        <w:t>оставить генеалогическое древо моей семьи</w:t>
      </w:r>
      <w:r w:rsidRPr="009C0A34">
        <w:rPr>
          <w:rFonts w:ascii="Times New Roman" w:eastAsia="Arial Unicode MS" w:hAnsi="Times New Roman"/>
          <w:sz w:val="24"/>
          <w:szCs w:val="24"/>
        </w:rPr>
        <w:t>.</w:t>
      </w:r>
    </w:p>
    <w:p w:rsidR="00C36797" w:rsidRPr="009C0A34" w:rsidRDefault="0030688E" w:rsidP="00C36797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sz w:val="24"/>
          <w:szCs w:val="24"/>
        </w:rPr>
        <w:t>4</w:t>
      </w:r>
      <w:r w:rsidR="00C36797" w:rsidRPr="009C0A34">
        <w:rPr>
          <w:rFonts w:ascii="Times New Roman" w:eastAsia="Arial Unicode MS" w:hAnsi="Times New Roman"/>
          <w:sz w:val="24"/>
          <w:szCs w:val="24"/>
        </w:rPr>
        <w:t>.</w:t>
      </w:r>
      <w:r w:rsidRPr="009C0A34">
        <w:rPr>
          <w:rFonts w:ascii="Times New Roman" w:eastAsia="Arial Unicode MS" w:hAnsi="Times New Roman"/>
          <w:sz w:val="24"/>
          <w:szCs w:val="24"/>
        </w:rPr>
        <w:t>Воспитание любви к родному краю</w:t>
      </w:r>
      <w:r w:rsidR="00173BF5">
        <w:rPr>
          <w:rFonts w:ascii="Times New Roman" w:eastAsia="Arial Unicode MS" w:hAnsi="Times New Roman"/>
          <w:sz w:val="24"/>
          <w:szCs w:val="24"/>
        </w:rPr>
        <w:t xml:space="preserve"> и родному языку</w:t>
      </w:r>
      <w:r w:rsidRPr="009C0A34">
        <w:rPr>
          <w:rFonts w:ascii="Times New Roman" w:eastAsia="Arial Unicode MS" w:hAnsi="Times New Roman"/>
          <w:sz w:val="24"/>
          <w:szCs w:val="24"/>
        </w:rPr>
        <w:t>.</w:t>
      </w:r>
    </w:p>
    <w:p w:rsidR="00C36797" w:rsidRPr="009C0A34" w:rsidRDefault="00C36797" w:rsidP="00996F46">
      <w:pPr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   Методы исследования</w:t>
      </w:r>
      <w:r w:rsidRPr="009C0A34">
        <w:rPr>
          <w:rFonts w:ascii="Times New Roman" w:eastAsia="Arial Unicode MS" w:hAnsi="Times New Roman"/>
          <w:sz w:val="24"/>
          <w:szCs w:val="24"/>
        </w:rPr>
        <w:t>: подбор и поиск необходимого матер</w:t>
      </w:r>
      <w:r w:rsidR="0015284D" w:rsidRPr="009C0A34">
        <w:rPr>
          <w:rFonts w:ascii="Times New Roman" w:eastAsia="Arial Unicode MS" w:hAnsi="Times New Roman"/>
          <w:sz w:val="24"/>
          <w:szCs w:val="24"/>
        </w:rPr>
        <w:t xml:space="preserve">иала; беседы 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 старожилами и руководителями организаций; анализ материала;</w:t>
      </w:r>
      <w:r w:rsidR="00AE66CC" w:rsidRPr="009C0A34">
        <w:rPr>
          <w:rFonts w:ascii="Times New Roman" w:eastAsia="Arial Unicode MS" w:hAnsi="Times New Roman"/>
          <w:sz w:val="24"/>
          <w:szCs w:val="24"/>
        </w:rPr>
        <w:t xml:space="preserve"> работа по карте,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подведение результатов.    </w:t>
      </w:r>
    </w:p>
    <w:p w:rsidR="00C36797" w:rsidRPr="009C0A34" w:rsidRDefault="00C36797" w:rsidP="00C36797">
      <w:pPr>
        <w:tabs>
          <w:tab w:val="left" w:pos="180"/>
        </w:tabs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C0A34">
        <w:rPr>
          <w:rFonts w:ascii="Times New Roman" w:eastAsia="Arial Unicode MS" w:hAnsi="Times New Roman"/>
          <w:sz w:val="24"/>
          <w:szCs w:val="24"/>
        </w:rPr>
        <w:t xml:space="preserve">     </w:t>
      </w:r>
      <w:r w:rsidRPr="009C0A34">
        <w:rPr>
          <w:rFonts w:ascii="Times New Roman" w:eastAsia="Arial Unicode MS" w:hAnsi="Times New Roman"/>
          <w:b/>
          <w:sz w:val="24"/>
          <w:szCs w:val="24"/>
        </w:rPr>
        <w:t>Научно-практическая значимость</w:t>
      </w:r>
      <w:r w:rsidRPr="009C0A34">
        <w:rPr>
          <w:rFonts w:ascii="Times New Roman" w:eastAsia="Arial Unicode MS" w:hAnsi="Times New Roman"/>
          <w:sz w:val="24"/>
          <w:szCs w:val="24"/>
        </w:rPr>
        <w:t>.</w:t>
      </w:r>
      <w:r w:rsidR="0015284D" w:rsidRPr="009C0A34">
        <w:rPr>
          <w:rFonts w:ascii="Times New Roman" w:eastAsia="Arial Unicode MS" w:hAnsi="Times New Roman"/>
          <w:sz w:val="24"/>
          <w:szCs w:val="24"/>
        </w:rPr>
        <w:t xml:space="preserve"> Материалы моей работы 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можно использовать на уроках истории (национально-региональный компонент), для про</w:t>
      </w:r>
      <w:r w:rsidR="00AE66CC" w:rsidRPr="009C0A34">
        <w:rPr>
          <w:rFonts w:ascii="Times New Roman" w:eastAsia="Arial Unicode MS" w:hAnsi="Times New Roman"/>
          <w:sz w:val="24"/>
          <w:szCs w:val="24"/>
        </w:rPr>
        <w:t xml:space="preserve">ведения внеклассных мероприятий  </w:t>
      </w:r>
      <w:r w:rsidR="00AE66CC" w:rsidRPr="009C0A34">
        <w:rPr>
          <w:rFonts w:ascii="Times New Roman" w:eastAsia="Arial Unicode MS" w:hAnsi="Times New Roman"/>
          <w:sz w:val="24"/>
          <w:szCs w:val="24"/>
          <w:lang w:eastAsia="ru-RU"/>
        </w:rPr>
        <w:t xml:space="preserve">и классных часов, </w:t>
      </w:r>
      <w:r w:rsidRPr="009C0A34">
        <w:rPr>
          <w:rFonts w:ascii="Times New Roman" w:eastAsia="Arial Unicode MS" w:hAnsi="Times New Roman"/>
          <w:sz w:val="24"/>
          <w:szCs w:val="24"/>
          <w:lang w:eastAsia="ru-RU"/>
        </w:rPr>
        <w:t xml:space="preserve">в  краеведческой  работе.  </w:t>
      </w:r>
    </w:p>
    <w:p w:rsidR="00C36797" w:rsidRPr="009C0A34" w:rsidRDefault="00C36797" w:rsidP="00C36797">
      <w:pPr>
        <w:tabs>
          <w:tab w:val="left" w:pos="720"/>
        </w:tabs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     Обоснование выбора темы.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Название темы говорит само за себя. Мы предлагаем окунуться в прошлое и взглянуть на настоящее нашего села.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b/>
          <w:sz w:val="24"/>
          <w:szCs w:val="24"/>
        </w:rPr>
        <w:t xml:space="preserve">Степень научной разработанности. </w:t>
      </w:r>
      <w:r w:rsidRPr="009C0A34">
        <w:rPr>
          <w:rFonts w:ascii="Times New Roman" w:eastAsia="Arial Unicode MS" w:hAnsi="Times New Roman"/>
          <w:sz w:val="24"/>
          <w:szCs w:val="24"/>
        </w:rPr>
        <w:t>По истории села мало  работ, где представлена информация о стано</w:t>
      </w:r>
      <w:r w:rsidR="00AE66CC" w:rsidRPr="009C0A34">
        <w:rPr>
          <w:rFonts w:ascii="Times New Roman" w:eastAsia="Arial Unicode MS" w:hAnsi="Times New Roman"/>
          <w:sz w:val="24"/>
          <w:szCs w:val="24"/>
        </w:rPr>
        <w:t>влении и преобразовании</w:t>
      </w:r>
      <w:proofErr w:type="gramStart"/>
      <w:r w:rsidR="00AE66CC" w:rsidRPr="009C0A3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C0A34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9C0A34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96F46" w:rsidRPr="009C0A34" w:rsidRDefault="00996F46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96F46" w:rsidRDefault="00996F46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C0A34" w:rsidRPr="009C0A34" w:rsidRDefault="009C0A34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C36797" w:rsidRPr="009C0A34" w:rsidRDefault="00C36797" w:rsidP="00C36797">
      <w:p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proofErr w:type="gramStart"/>
      <w:r w:rsidRPr="009C0A34">
        <w:rPr>
          <w:rFonts w:ascii="Times New Roman" w:eastAsia="Arial Unicode MS" w:hAnsi="Times New Roman"/>
          <w:b/>
          <w:sz w:val="24"/>
          <w:szCs w:val="24"/>
          <w:lang w:val="en-US" w:eastAsia="ru-RU"/>
        </w:rPr>
        <w:t>I</w:t>
      </w:r>
      <w:r w:rsidRPr="009C0A3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глава.</w:t>
      </w:r>
      <w:proofErr w:type="gramEnd"/>
      <w:r w:rsidRPr="009C0A3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История села.</w:t>
      </w:r>
    </w:p>
    <w:p w:rsidR="00C36797" w:rsidRPr="000712E8" w:rsidRDefault="00F4613F" w:rsidP="000712E8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0712E8">
        <w:rPr>
          <w:rFonts w:ascii="Times New Roman" w:eastAsia="Arial Unicode MS" w:hAnsi="Times New Roman"/>
          <w:b/>
          <w:sz w:val="24"/>
          <w:szCs w:val="24"/>
          <w:lang w:eastAsia="ru-RU"/>
        </w:rPr>
        <w:t>История появления и первые переселенцы</w:t>
      </w:r>
      <w:r w:rsidR="00C36797" w:rsidRPr="000712E8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села</w:t>
      </w:r>
      <w:r w:rsidRPr="000712E8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</w:p>
    <w:p w:rsidR="00AE66CC" w:rsidRPr="009C0A34" w:rsidRDefault="00AE66CC" w:rsidP="00C367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6797" w:rsidRPr="009C0A34" w:rsidRDefault="00C36797" w:rsidP="00C367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ез знания прошлого, </w:t>
      </w:r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 же, 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нет будущего. Каждый человек</w:t>
      </w:r>
      <w:r w:rsidR="00173BF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т то место, где он родился и вырос. </w:t>
      </w:r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а ма</w:t>
      </w:r>
      <w:r w:rsidR="00AE66CC" w:rsidRPr="009C0A34">
        <w:rPr>
          <w:rFonts w:ascii="Times New Roman" w:eastAsia="Times New Roman" w:hAnsi="Times New Roman"/>
          <w:sz w:val="24"/>
          <w:szCs w:val="24"/>
          <w:lang w:eastAsia="ru-RU"/>
        </w:rPr>
        <w:t xml:space="preserve">лая Родина – это село </w:t>
      </w:r>
      <w:proofErr w:type="spellStart"/>
      <w:r w:rsidR="00AE66CC" w:rsidRPr="009C0A34">
        <w:rPr>
          <w:rFonts w:ascii="Times New Roman" w:eastAsia="Times New Roman" w:hAnsi="Times New Roman"/>
          <w:sz w:val="24"/>
          <w:szCs w:val="24"/>
          <w:lang w:eastAsia="ru-RU"/>
        </w:rPr>
        <w:t>Куезбашево</w:t>
      </w:r>
      <w:proofErr w:type="spellEnd"/>
      <w:r w:rsidRPr="009C0A34">
        <w:rPr>
          <w:rFonts w:ascii="Times New Roman" w:eastAsia="Times New Roman" w:hAnsi="Times New Roman"/>
          <w:sz w:val="24"/>
          <w:szCs w:val="24"/>
          <w:lang w:eastAsia="ru-RU"/>
        </w:rPr>
        <w:t>, особо дорога нам. Родной край становится еще более близкой и родной, когда знаешь ее историю. Знакомство с историей родной деревни позволяет лучше почувствовать родной край.</w:t>
      </w:r>
    </w:p>
    <w:p w:rsidR="00426839" w:rsidRDefault="00C36797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      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>Лет 270</w:t>
      </w:r>
      <w:r w:rsidR="00AE66CC" w:rsidRPr="009C0A34">
        <w:rPr>
          <w:rFonts w:ascii="Times New Roman" w:hAnsi="Times New Roman"/>
          <w:spacing w:val="-10"/>
          <w:sz w:val="24"/>
          <w:szCs w:val="24"/>
        </w:rPr>
        <w:t xml:space="preserve"> назад в этих местах шумели леса, а по берегам </w:t>
      </w:r>
      <w:r w:rsidR="00426839" w:rsidRPr="009C0A34">
        <w:rPr>
          <w:rFonts w:ascii="Times New Roman" w:hAnsi="Times New Roman"/>
          <w:spacing w:val="-10"/>
          <w:sz w:val="24"/>
          <w:szCs w:val="24"/>
        </w:rPr>
        <w:t>протекающей здесь речки были непроходимые болота. На западной стороне реки</w:t>
      </w:r>
      <w:proofErr w:type="gramStart"/>
      <w:r w:rsidR="00426839" w:rsidRPr="009C0A34">
        <w:rPr>
          <w:rFonts w:ascii="Times New Roman" w:hAnsi="Times New Roman"/>
          <w:spacing w:val="-10"/>
          <w:sz w:val="24"/>
          <w:szCs w:val="24"/>
        </w:rPr>
        <w:t xml:space="preserve"> ,</w:t>
      </w:r>
      <w:proofErr w:type="gramEnd"/>
      <w:r w:rsidR="00426839" w:rsidRPr="009C0A34">
        <w:rPr>
          <w:rFonts w:ascii="Times New Roman" w:hAnsi="Times New Roman"/>
          <w:spacing w:val="-10"/>
          <w:sz w:val="24"/>
          <w:szCs w:val="24"/>
        </w:rPr>
        <w:t xml:space="preserve"> у ее истоков ( ныне центр деревни) находились озера- близнецы. Эти озера друг от друга отделял небольшой промежуток </w:t>
      </w:r>
      <w:proofErr w:type="gramStart"/>
      <w:r w:rsidR="00426839" w:rsidRPr="009C0A34">
        <w:rPr>
          <w:rFonts w:ascii="Times New Roman" w:hAnsi="Times New Roman"/>
          <w:spacing w:val="-10"/>
          <w:sz w:val="24"/>
          <w:szCs w:val="24"/>
        </w:rPr>
        <w:t>земли</w:t>
      </w:r>
      <w:proofErr w:type="gramEnd"/>
      <w:r w:rsidR="00426839" w:rsidRPr="009C0A34">
        <w:rPr>
          <w:rFonts w:ascii="Times New Roman" w:hAnsi="Times New Roman"/>
          <w:spacing w:val="-10"/>
          <w:sz w:val="24"/>
          <w:szCs w:val="24"/>
        </w:rPr>
        <w:t xml:space="preserve"> и они были окружены дремучим лесом. Со  временем  озера соединились, и теперь оно является как одно целое.</w:t>
      </w:r>
    </w:p>
    <w:p w:rsidR="00173BF5" w:rsidRPr="009C0A34" w:rsidRDefault="00173BF5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173BF5">
        <w:rPr>
          <w:rFonts w:ascii="Times New Roman" w:hAnsi="Times New Roman"/>
          <w:noProof/>
          <w:spacing w:val="-10"/>
          <w:sz w:val="24"/>
          <w:szCs w:val="24"/>
          <w:lang w:eastAsia="ru-RU"/>
        </w:rPr>
        <w:drawing>
          <wp:inline distT="0" distB="0" distL="0" distR="0">
            <wp:extent cx="5940425" cy="3118892"/>
            <wp:effectExtent l="19050" t="0" r="3175" b="0"/>
            <wp:docPr id="1" name="Рисунок 1" descr="Фотография Куезбаш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Фотография Куезбашево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39" w:rsidRPr="009C0A34" w:rsidRDefault="00426839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Первые переселенцы в этих местах появились в 1747-1748 гг. Это были две семьи из деревни </w:t>
      </w:r>
      <w:proofErr w:type="spellStart"/>
      <w:r w:rsidR="00A3541B" w:rsidRPr="009C0A34">
        <w:rPr>
          <w:rFonts w:ascii="Times New Roman" w:hAnsi="Times New Roman"/>
          <w:spacing w:val="-10"/>
          <w:sz w:val="24"/>
          <w:szCs w:val="24"/>
        </w:rPr>
        <w:t>Бишкаин</w:t>
      </w:r>
      <w:proofErr w:type="spellEnd"/>
      <w:r w:rsidR="00424F83" w:rsidRPr="009C0A34">
        <w:rPr>
          <w:rFonts w:ascii="Times New Roman" w:hAnsi="Times New Roman"/>
          <w:spacing w:val="-10"/>
          <w:sz w:val="24"/>
          <w:szCs w:val="24"/>
        </w:rPr>
        <w:t>,</w:t>
      </w:r>
      <w:r w:rsidR="00A3541B" w:rsidRPr="009C0A34">
        <w:rPr>
          <w:rFonts w:ascii="Times New Roman" w:hAnsi="Times New Roman"/>
          <w:spacing w:val="-10"/>
          <w:sz w:val="24"/>
          <w:szCs w:val="24"/>
        </w:rPr>
        <w:t xml:space="preserve">  </w:t>
      </w:r>
      <w:proofErr w:type="spellStart"/>
      <w:r w:rsidR="00A3541B" w:rsidRPr="009C0A34">
        <w:rPr>
          <w:rFonts w:ascii="Times New Roman" w:hAnsi="Times New Roman"/>
          <w:spacing w:val="-10"/>
          <w:sz w:val="24"/>
          <w:szCs w:val="24"/>
        </w:rPr>
        <w:t>Бишкаинской</w:t>
      </w:r>
      <w:proofErr w:type="spellEnd"/>
      <w:r w:rsidR="00A3541B" w:rsidRPr="009C0A34">
        <w:rPr>
          <w:rFonts w:ascii="Times New Roman" w:hAnsi="Times New Roman"/>
          <w:spacing w:val="-10"/>
          <w:sz w:val="24"/>
          <w:szCs w:val="24"/>
        </w:rPr>
        <w:t xml:space="preserve"> волости, </w:t>
      </w:r>
      <w:proofErr w:type="spellStart"/>
      <w:r w:rsidR="00A3541B" w:rsidRPr="009C0A34">
        <w:rPr>
          <w:rFonts w:ascii="Times New Roman" w:hAnsi="Times New Roman"/>
          <w:spacing w:val="-10"/>
          <w:sz w:val="24"/>
          <w:szCs w:val="24"/>
        </w:rPr>
        <w:t>Стерлитамакского</w:t>
      </w:r>
      <w:proofErr w:type="spellEnd"/>
      <w:r w:rsidR="00A3541B" w:rsidRPr="009C0A34">
        <w:rPr>
          <w:rFonts w:ascii="Times New Roman" w:hAnsi="Times New Roman"/>
          <w:spacing w:val="-10"/>
          <w:sz w:val="24"/>
          <w:szCs w:val="24"/>
        </w:rPr>
        <w:t xml:space="preserve"> уезда, Оренбургской  губернии. Одного из глав семейства звали Пути, другого Искандер.</w:t>
      </w:r>
    </w:p>
    <w:p w:rsidR="00080C7E" w:rsidRPr="009C0A34" w:rsidRDefault="00080C7E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В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8A5934" w:rsidRPr="009C0A34">
        <w:rPr>
          <w:rFonts w:ascii="Times New Roman" w:hAnsi="Times New Roman"/>
          <w:spacing w:val="-10"/>
          <w:sz w:val="24"/>
          <w:szCs w:val="24"/>
        </w:rPr>
        <w:t>Б</w:t>
      </w:r>
      <w:r w:rsidRPr="009C0A34">
        <w:rPr>
          <w:rFonts w:ascii="Times New Roman" w:hAnsi="Times New Roman"/>
          <w:spacing w:val="-10"/>
          <w:sz w:val="24"/>
          <w:szCs w:val="24"/>
        </w:rPr>
        <w:t>ишкаин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 они приехали еще раньше из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Тетюшли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>.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 xml:space="preserve"> Пути обосновался на том месте,</w:t>
      </w:r>
      <w:r w:rsidR="00173BF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 xml:space="preserve">где нынче расположен дом  Степана Данилова, а </w:t>
      </w:r>
      <w:proofErr w:type="spellStart"/>
      <w:r w:rsidR="008A5934" w:rsidRPr="009C0A34">
        <w:rPr>
          <w:rFonts w:ascii="Times New Roman" w:hAnsi="Times New Roman"/>
          <w:spacing w:val="-10"/>
          <w:sz w:val="24"/>
          <w:szCs w:val="24"/>
        </w:rPr>
        <w:t>Искендер</w:t>
      </w:r>
      <w:proofErr w:type="spellEnd"/>
      <w:r w:rsidR="00173BF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>- на месте Федорова Василия Кондратьевича. Одного из сынов</w:t>
      </w:r>
      <w:r w:rsidR="00464D1C">
        <w:rPr>
          <w:rFonts w:ascii="Times New Roman" w:hAnsi="Times New Roman"/>
          <w:spacing w:val="-10"/>
          <w:sz w:val="24"/>
          <w:szCs w:val="24"/>
        </w:rPr>
        <w:t>ей Пути звали Алексеем, и он не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>плохо знал русскую грамоту. Он  был «поверенным»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t xml:space="preserve">по выкупу этих земель, наверно, поэтому и поселение назвали его именем </w:t>
      </w:r>
      <w:r w:rsidR="008A5934" w:rsidRPr="009C0A34">
        <w:rPr>
          <w:rFonts w:ascii="Times New Roman" w:hAnsi="Times New Roman"/>
          <w:spacing w:val="-10"/>
          <w:sz w:val="24"/>
          <w:szCs w:val="24"/>
        </w:rPr>
        <w:lastRenderedPageBreak/>
        <w:t xml:space="preserve">«Алешкино». Но вскоре Алексей умер, так и не сумев оформить купчую. Его дело продолжил </w:t>
      </w:r>
      <w:r w:rsidR="00365E77" w:rsidRPr="009C0A34">
        <w:rPr>
          <w:rFonts w:ascii="Times New Roman" w:hAnsi="Times New Roman"/>
          <w:spacing w:val="-10"/>
          <w:sz w:val="24"/>
          <w:szCs w:val="24"/>
        </w:rPr>
        <w:t>сын Искандера Федор (</w:t>
      </w:r>
      <w:proofErr w:type="spellStart"/>
      <w:r w:rsidR="00365E77" w:rsidRPr="009C0A34">
        <w:rPr>
          <w:rFonts w:ascii="Times New Roman" w:hAnsi="Times New Roman"/>
          <w:spacing w:val="-10"/>
          <w:sz w:val="24"/>
          <w:szCs w:val="24"/>
        </w:rPr>
        <w:t>Хветке</w:t>
      </w:r>
      <w:proofErr w:type="spellEnd"/>
      <w:r w:rsidR="00365E77" w:rsidRPr="009C0A34">
        <w:rPr>
          <w:rFonts w:ascii="Times New Roman" w:hAnsi="Times New Roman"/>
          <w:spacing w:val="-10"/>
          <w:sz w:val="24"/>
          <w:szCs w:val="24"/>
        </w:rPr>
        <w:t xml:space="preserve">). Федор Андреевич, наконец, добился составления купчей, документа о выкупе земли на вечное пользование.  </w:t>
      </w:r>
      <w:r w:rsidR="00464D1C" w:rsidRPr="00464D1C">
        <w:rPr>
          <w:rFonts w:ascii="Times New Roman" w:hAnsi="Times New Roman"/>
          <w:noProof/>
          <w:spacing w:val="-10"/>
          <w:sz w:val="24"/>
          <w:szCs w:val="24"/>
          <w:lang w:eastAsia="ru-RU"/>
        </w:rPr>
        <w:drawing>
          <wp:inline distT="0" distB="0" distL="0" distR="0">
            <wp:extent cx="5940425" cy="3352487"/>
            <wp:effectExtent l="19050" t="0" r="3175" b="0"/>
            <wp:docPr id="2" name="Рисунок 2" descr="https://static.panoramio.com.storage.googleapis.com/photos/large/46169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static.panoramio.com.storage.googleapis.com/photos/large/46169923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77" w:rsidRPr="009C0A34" w:rsidRDefault="00365E77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Постепенно деревня расширилась. По приданию, кто-то из рода Пути, построил амбар и, чтобы мыши и грызуны не могли попасть туда, поставил на высокие столбы (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пукан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) напоминающие шею 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 xml:space="preserve">( </w:t>
      </w:r>
      <w:proofErr w:type="spellStart"/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>майлы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). С тех пор и пошло чувашское  название деревни «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Майлы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пукан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>». А русские и т</w:t>
      </w:r>
      <w:r w:rsidR="00CA12AF" w:rsidRPr="009C0A34">
        <w:rPr>
          <w:rFonts w:ascii="Times New Roman" w:hAnsi="Times New Roman"/>
          <w:spacing w:val="-10"/>
          <w:sz w:val="24"/>
          <w:szCs w:val="24"/>
        </w:rPr>
        <w:t xml:space="preserve">атары ее по </w:t>
      </w:r>
      <w:r w:rsidR="00464D1C">
        <w:rPr>
          <w:rFonts w:ascii="Times New Roman" w:hAnsi="Times New Roman"/>
          <w:spacing w:val="-10"/>
          <w:sz w:val="24"/>
          <w:szCs w:val="24"/>
        </w:rPr>
        <w:t xml:space="preserve">- </w:t>
      </w:r>
      <w:r w:rsidR="00CA12AF" w:rsidRPr="009C0A34">
        <w:rPr>
          <w:rFonts w:ascii="Times New Roman" w:hAnsi="Times New Roman"/>
          <w:spacing w:val="-10"/>
          <w:sz w:val="24"/>
          <w:szCs w:val="24"/>
        </w:rPr>
        <w:t xml:space="preserve">прежнему  называли «Алешкино», «Алексей аулы».  На документах же начали писать « </w:t>
      </w:r>
      <w:proofErr w:type="spellStart"/>
      <w:r w:rsidR="00CA12AF" w:rsidRPr="009C0A34">
        <w:rPr>
          <w:rFonts w:ascii="Times New Roman" w:hAnsi="Times New Roman"/>
          <w:spacing w:val="-10"/>
          <w:sz w:val="24"/>
          <w:szCs w:val="24"/>
        </w:rPr>
        <w:t>Куезбашево</w:t>
      </w:r>
      <w:proofErr w:type="spellEnd"/>
      <w:r w:rsidR="00CA12AF" w:rsidRPr="009C0A34">
        <w:rPr>
          <w:rFonts w:ascii="Times New Roman" w:hAnsi="Times New Roman"/>
          <w:spacing w:val="-10"/>
          <w:sz w:val="24"/>
          <w:szCs w:val="24"/>
        </w:rPr>
        <w:t xml:space="preserve">»- потому что, деревня расположена в истоке реки 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CA12AF" w:rsidRPr="009C0A34">
        <w:rPr>
          <w:rFonts w:ascii="Times New Roman" w:hAnsi="Times New Roman"/>
          <w:spacing w:val="-10"/>
          <w:sz w:val="24"/>
          <w:szCs w:val="24"/>
        </w:rPr>
        <w:t>Куез</w:t>
      </w:r>
      <w:proofErr w:type="spellEnd"/>
      <w:r w:rsidR="00CA12AF" w:rsidRPr="009C0A34">
        <w:rPr>
          <w:rFonts w:ascii="Times New Roman" w:hAnsi="Times New Roman"/>
          <w:spacing w:val="-10"/>
          <w:sz w:val="24"/>
          <w:szCs w:val="24"/>
        </w:rPr>
        <w:t>.</w:t>
      </w:r>
    </w:p>
    <w:p w:rsidR="00CA12AF" w:rsidRPr="009C0A34" w:rsidRDefault="00CA12AF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BD7669" w:rsidRPr="009C0A34"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9C0A34">
        <w:rPr>
          <w:rFonts w:ascii="Times New Roman" w:hAnsi="Times New Roman"/>
          <w:spacing w:val="-10"/>
          <w:sz w:val="24"/>
          <w:szCs w:val="24"/>
        </w:rPr>
        <w:t xml:space="preserve"> Всего по купчей было оформлено 1016 десятин земли, из них 280 занимали лесные угодья. Отдельные от пахотных и пастбищных земель сведения не имеются. С</w:t>
      </w:r>
      <w:r w:rsidR="00BD7669" w:rsidRPr="009C0A34">
        <w:rPr>
          <w:rFonts w:ascii="Times New Roman" w:hAnsi="Times New Roman"/>
          <w:spacing w:val="-10"/>
          <w:sz w:val="24"/>
          <w:szCs w:val="24"/>
        </w:rPr>
        <w:t>емьи  Пути и Искандера решили принять в себе и род Тарасовых, которые переселились сюда из небольшой чувашской деревушки, расположенной с южной стороны.</w:t>
      </w:r>
    </w:p>
    <w:p w:rsidR="00BD7669" w:rsidRPr="009C0A34" w:rsidRDefault="00BD7669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       У Тарасовых тогда было пять надельных душ (лица мужского пола), в том числе нынешние Афанасьевы.</w:t>
      </w:r>
    </w:p>
    <w:p w:rsidR="00734E1D" w:rsidRPr="009C0A34" w:rsidRDefault="00BD7669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       Всего по ревизии насчитывалось 25 надельных душ. До самого 1900 года земли распределялись по ревизиям 1860 года, в деревне было 8</w:t>
      </w:r>
      <w:r w:rsidR="00282068" w:rsidRPr="009C0A34">
        <w:rPr>
          <w:rFonts w:ascii="Times New Roman" w:hAnsi="Times New Roman"/>
          <w:spacing w:val="-10"/>
          <w:sz w:val="24"/>
          <w:szCs w:val="24"/>
        </w:rPr>
        <w:t>4 наделов. На каждый надел прихо</w:t>
      </w:r>
      <w:r w:rsidRPr="009C0A34">
        <w:rPr>
          <w:rFonts w:ascii="Times New Roman" w:hAnsi="Times New Roman"/>
          <w:spacing w:val="-10"/>
          <w:sz w:val="24"/>
          <w:szCs w:val="24"/>
        </w:rPr>
        <w:t>дилось</w:t>
      </w:r>
      <w:r w:rsidR="00282068" w:rsidRPr="009C0A34">
        <w:rPr>
          <w:rFonts w:ascii="Times New Roman" w:hAnsi="Times New Roman"/>
          <w:spacing w:val="-10"/>
          <w:sz w:val="24"/>
          <w:szCs w:val="24"/>
        </w:rPr>
        <w:t xml:space="preserve"> по 12 десятин земли. Наделы только лицам мужского пола, а выделенный кусок земли называли «отрубом</w:t>
      </w:r>
      <w:r w:rsidR="00734E1D" w:rsidRPr="009C0A34">
        <w:rPr>
          <w:rFonts w:ascii="Times New Roman" w:hAnsi="Times New Roman"/>
          <w:spacing w:val="-10"/>
          <w:sz w:val="24"/>
          <w:szCs w:val="24"/>
        </w:rPr>
        <w:t>».</w:t>
      </w:r>
    </w:p>
    <w:p w:rsidR="00240472" w:rsidRPr="009C0A34" w:rsidRDefault="00240472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Как уже было отмечено, в 1747-48 годах имелось всего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>2 двора-дома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>Пути и Искандера, у которых были сыновья Алексей и Федор. У Алексея родился сын Кирилл, у Кирилл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Василий ( по прозвищу- « Длинный»). У него были сыновья Федот и Никита. У  Федота были четверо сыновей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 xml:space="preserve"> :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Илья, Алексей, Степан, Наум. Нынешние Германовы потомки сына Ильи Григория, Степанов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ы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Степанова, Федотовы- </w:t>
      </w:r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Алексея, Никиты-Наума.  Вторым сыном Пути   был Федор. Сыном Федора </w:t>
      </w:r>
      <w:r w:rsidR="00F42E09" w:rsidRPr="009C0A34">
        <w:rPr>
          <w:rFonts w:ascii="Times New Roman" w:hAnsi="Times New Roman"/>
          <w:spacing w:val="-10"/>
          <w:sz w:val="24"/>
          <w:szCs w:val="24"/>
        </w:rPr>
        <w:lastRenderedPageBreak/>
        <w:t>бы</w:t>
      </w:r>
      <w:proofErr w:type="gramStart"/>
      <w:r w:rsidR="00F42E09" w:rsidRPr="009C0A34">
        <w:rPr>
          <w:rFonts w:ascii="Times New Roman" w:hAnsi="Times New Roman"/>
          <w:spacing w:val="-10"/>
          <w:sz w:val="24"/>
          <w:szCs w:val="24"/>
        </w:rPr>
        <w:t>л-</w:t>
      </w:r>
      <w:proofErr w:type="gramEnd"/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Василий ( по прозвищу « кудрявый»). Его сыновь</w:t>
      </w:r>
      <w:proofErr w:type="gramStart"/>
      <w:r w:rsidR="00F42E09" w:rsidRPr="009C0A34">
        <w:rPr>
          <w:rFonts w:ascii="Times New Roman" w:hAnsi="Times New Roman"/>
          <w:spacing w:val="-10"/>
          <w:sz w:val="24"/>
          <w:szCs w:val="24"/>
        </w:rPr>
        <w:t>я-</w:t>
      </w:r>
      <w:proofErr w:type="gramEnd"/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Михаил и Максим. Сыновья Михаил</w:t>
      </w:r>
      <w:proofErr w:type="gramStart"/>
      <w:r w:rsidR="00F42E09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 Павел и Яков. Сын Яков</w:t>
      </w:r>
      <w:proofErr w:type="gramStart"/>
      <w:r w:rsidR="00F42E09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Александр родоначальник фамилии нынешних Михайловых. А нынешние Осиповы потомки сыновей Максим</w:t>
      </w:r>
      <w:proofErr w:type="gramStart"/>
      <w:r w:rsidR="00F42E09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F42E09" w:rsidRPr="009C0A34">
        <w:rPr>
          <w:rFonts w:ascii="Times New Roman" w:hAnsi="Times New Roman"/>
          <w:spacing w:val="-10"/>
          <w:sz w:val="24"/>
          <w:szCs w:val="24"/>
        </w:rPr>
        <w:t xml:space="preserve">  Николая и Никифора. 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>К 1795 году в деревне проживало 36 чуваше</w:t>
      </w:r>
      <w:proofErr w:type="gramStart"/>
      <w:r w:rsidR="00F4613F" w:rsidRPr="009C0A34">
        <w:rPr>
          <w:rFonts w:ascii="Times New Roman" w:hAnsi="Times New Roman"/>
          <w:spacing w:val="-10"/>
          <w:sz w:val="24"/>
          <w:szCs w:val="24"/>
        </w:rPr>
        <w:t>й-</w:t>
      </w:r>
      <w:proofErr w:type="gramEnd"/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переселенцев.</w:t>
      </w:r>
    </w:p>
    <w:p w:rsidR="00F42E09" w:rsidRPr="009C0A34" w:rsidRDefault="00F42E09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У сына Пути Федора вторым сыном был Иван. А сыновьями б</w:t>
      </w:r>
      <w:r w:rsidR="000C5ED7" w:rsidRPr="009C0A34">
        <w:rPr>
          <w:rFonts w:ascii="Times New Roman" w:hAnsi="Times New Roman"/>
          <w:spacing w:val="-10"/>
          <w:sz w:val="24"/>
          <w:szCs w:val="24"/>
        </w:rPr>
        <w:t>ыли Платон и Григорий. Сыновья П</w:t>
      </w:r>
      <w:r w:rsidRPr="009C0A34">
        <w:rPr>
          <w:rFonts w:ascii="Times New Roman" w:hAnsi="Times New Roman"/>
          <w:spacing w:val="-10"/>
          <w:sz w:val="24"/>
          <w:szCs w:val="24"/>
        </w:rPr>
        <w:t xml:space="preserve">латона </w:t>
      </w:r>
      <w:r w:rsidR="002D0223" w:rsidRPr="009C0A34">
        <w:rPr>
          <w:rFonts w:ascii="Times New Roman" w:hAnsi="Times New Roman"/>
          <w:spacing w:val="-10"/>
          <w:sz w:val="24"/>
          <w:szCs w:val="24"/>
        </w:rPr>
        <w:t>– Иван, Никита, П</w:t>
      </w:r>
      <w:r w:rsidR="000C5ED7" w:rsidRPr="009C0A34">
        <w:rPr>
          <w:rFonts w:ascii="Times New Roman" w:hAnsi="Times New Roman"/>
          <w:spacing w:val="-10"/>
          <w:sz w:val="24"/>
          <w:szCs w:val="24"/>
        </w:rPr>
        <w:t>аве</w:t>
      </w:r>
      <w:proofErr w:type="gramStart"/>
      <w:r w:rsidR="000C5ED7" w:rsidRPr="009C0A34">
        <w:rPr>
          <w:rFonts w:ascii="Times New Roman" w:hAnsi="Times New Roman"/>
          <w:spacing w:val="-10"/>
          <w:sz w:val="24"/>
          <w:szCs w:val="24"/>
        </w:rPr>
        <w:t>л-</w:t>
      </w:r>
      <w:proofErr w:type="gramEnd"/>
      <w:r w:rsidR="000C5ED7" w:rsidRPr="009C0A34">
        <w:rPr>
          <w:rFonts w:ascii="Times New Roman" w:hAnsi="Times New Roman"/>
          <w:spacing w:val="-10"/>
          <w:sz w:val="24"/>
          <w:szCs w:val="24"/>
        </w:rPr>
        <w:t xml:space="preserve"> родоначальники фамилии нынешних Платоновых. У Григория от первой жены был сын – Петр. Нынешние </w:t>
      </w:r>
      <w:proofErr w:type="spellStart"/>
      <w:r w:rsidR="000C5ED7" w:rsidRPr="009C0A34">
        <w:rPr>
          <w:rFonts w:ascii="Times New Roman" w:hAnsi="Times New Roman"/>
          <w:spacing w:val="-10"/>
          <w:sz w:val="24"/>
          <w:szCs w:val="24"/>
        </w:rPr>
        <w:t>Усковы</w:t>
      </w:r>
      <w:proofErr w:type="spellEnd"/>
      <w:r w:rsidR="000C5ED7" w:rsidRPr="009C0A34">
        <w:rPr>
          <w:rFonts w:ascii="Times New Roman" w:hAnsi="Times New Roman"/>
          <w:spacing w:val="-10"/>
          <w:sz w:val="24"/>
          <w:szCs w:val="24"/>
        </w:rPr>
        <w:t xml:space="preserve"> потомки сына Петра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0C5ED7" w:rsidRPr="009C0A34">
        <w:rPr>
          <w:rFonts w:ascii="Times New Roman" w:hAnsi="Times New Roman"/>
          <w:spacing w:val="-10"/>
          <w:sz w:val="24"/>
          <w:szCs w:val="24"/>
        </w:rPr>
        <w:t xml:space="preserve">- Дмитрия. От второй жены Григория родились сыновья  Алексей и Александр. У Алексея сыновей не было. </w:t>
      </w:r>
      <w:r w:rsidR="00D34BFB" w:rsidRPr="009C0A34">
        <w:rPr>
          <w:rFonts w:ascii="Times New Roman" w:hAnsi="Times New Roman"/>
          <w:spacing w:val="-10"/>
          <w:sz w:val="24"/>
          <w:szCs w:val="24"/>
        </w:rPr>
        <w:t>У Александра  сыновья: Фед</w:t>
      </w:r>
      <w:r w:rsidR="002D0223" w:rsidRPr="009C0A34">
        <w:rPr>
          <w:rFonts w:ascii="Times New Roman" w:hAnsi="Times New Roman"/>
          <w:spacing w:val="-10"/>
          <w:sz w:val="24"/>
          <w:szCs w:val="24"/>
        </w:rPr>
        <w:t>о</w:t>
      </w:r>
      <w:proofErr w:type="gramStart"/>
      <w:r w:rsidR="002D0223" w:rsidRPr="009C0A34">
        <w:rPr>
          <w:rFonts w:ascii="Times New Roman" w:hAnsi="Times New Roman"/>
          <w:spacing w:val="-10"/>
          <w:sz w:val="24"/>
          <w:szCs w:val="24"/>
        </w:rPr>
        <w:t>т(</w:t>
      </w:r>
      <w:proofErr w:type="gramEnd"/>
      <w:r w:rsidR="002D0223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2D0223" w:rsidRPr="009C0A34">
        <w:rPr>
          <w:rFonts w:ascii="Times New Roman" w:hAnsi="Times New Roman"/>
          <w:spacing w:val="-10"/>
          <w:sz w:val="24"/>
          <w:szCs w:val="24"/>
        </w:rPr>
        <w:t>Х</w:t>
      </w:r>
      <w:r w:rsidR="00EB4472" w:rsidRPr="009C0A34">
        <w:rPr>
          <w:rFonts w:ascii="Times New Roman" w:hAnsi="Times New Roman"/>
          <w:spacing w:val="-10"/>
          <w:sz w:val="24"/>
          <w:szCs w:val="24"/>
        </w:rPr>
        <w:t>ветке</w:t>
      </w:r>
      <w:proofErr w:type="spellEnd"/>
      <w:r w:rsidR="00EB4472" w:rsidRPr="009C0A34">
        <w:rPr>
          <w:rFonts w:ascii="Times New Roman" w:hAnsi="Times New Roman"/>
          <w:spacing w:val="-10"/>
          <w:sz w:val="24"/>
          <w:szCs w:val="24"/>
        </w:rPr>
        <w:t>), Прокофий и Василий.</w:t>
      </w:r>
    </w:p>
    <w:p w:rsidR="00EB4472" w:rsidRPr="009C0A34" w:rsidRDefault="00EB4472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У Федота 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 xml:space="preserve">( 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оформившего купчую на землю) были сыновья Василий и Герасим. Сыном Василия был Антон. Сыновья Антона: Алексей. Петруха, Андрей и Архип. Их дети нынешние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Зайкины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>.  Наш</w:t>
      </w:r>
      <w:r w:rsidR="00701A7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 xml:space="preserve"> род </w:t>
      </w:r>
    </w:p>
    <w:p w:rsidR="00EB4472" w:rsidRPr="009C0A34" w:rsidRDefault="00EB4472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Вторым сыном Искандера был Прокофий, его сыном Павел, сыновьями Павла были Матвей, Федот и Трифон. Нынешние потомки  Матвеевых, Павловых берут начало от них. Откуда пошел род нынешних Федоровых, Семеновых неизвестно. </w:t>
      </w:r>
    </w:p>
    <w:p w:rsidR="00EB4472" w:rsidRPr="009C0A34" w:rsidRDefault="00EB4472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От сына Федот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Герасима пошла фамилия нынешних Германовых.</w:t>
      </w:r>
    </w:p>
    <w:p w:rsidR="00EB4472" w:rsidRPr="009C0A34" w:rsidRDefault="00EB4472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Сыновьями Герасима </w:t>
      </w:r>
      <w:r w:rsidR="00877F04" w:rsidRPr="009C0A34">
        <w:rPr>
          <w:rFonts w:ascii="Times New Roman" w:hAnsi="Times New Roman"/>
          <w:spacing w:val="-10"/>
          <w:sz w:val="24"/>
          <w:szCs w:val="24"/>
        </w:rPr>
        <w:t>были Петруха и Филипп. Третьим сыном  Искандера  был Василий, его сыном – Данил, сыновьями Данила были Федор и Осип. Сыновьями Федор</w:t>
      </w:r>
      <w:proofErr w:type="gramStart"/>
      <w:r w:rsidR="00877F04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877F04" w:rsidRPr="009C0A34">
        <w:rPr>
          <w:rFonts w:ascii="Times New Roman" w:hAnsi="Times New Roman"/>
          <w:spacing w:val="-10"/>
          <w:sz w:val="24"/>
          <w:szCs w:val="24"/>
        </w:rPr>
        <w:t xml:space="preserve"> Филипп, Иван, Трофим. Сыновья Федор</w:t>
      </w:r>
      <w:proofErr w:type="gramStart"/>
      <w:r w:rsidR="00877F04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877F04" w:rsidRPr="009C0A34">
        <w:rPr>
          <w:rFonts w:ascii="Times New Roman" w:hAnsi="Times New Roman"/>
          <w:spacing w:val="-10"/>
          <w:sz w:val="24"/>
          <w:szCs w:val="24"/>
        </w:rPr>
        <w:t xml:space="preserve"> Яков, Иван, Трофим. Их сыновья – потомки  нынешних Шляпкиных. Сыновья Иван</w:t>
      </w:r>
      <w:proofErr w:type="gramStart"/>
      <w:r w:rsidR="00877F04"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="00877F04" w:rsidRPr="009C0A34">
        <w:rPr>
          <w:rFonts w:ascii="Times New Roman" w:hAnsi="Times New Roman"/>
          <w:spacing w:val="-10"/>
          <w:sz w:val="24"/>
          <w:szCs w:val="24"/>
        </w:rPr>
        <w:t xml:space="preserve"> Василий и Андриан.</w:t>
      </w:r>
    </w:p>
    <w:p w:rsidR="00877F04" w:rsidRPr="009C0A34" w:rsidRDefault="00877F04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Трофим, Александр и Дмитри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й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Родоначальники нынешних Федоровых. Сыновья Осип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Роман, Николай, Иван, Василий и Алексей. Они потомки нынешних Осиповых. Сыновья Васили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я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 Григорий, Данил, Андрей.</w:t>
      </w:r>
    </w:p>
    <w:p w:rsidR="00A66721" w:rsidRPr="009C0A34" w:rsidRDefault="00877F04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 xml:space="preserve">О культурном развитии деревни с1747по 1944 годы. </w:t>
      </w:r>
    </w:p>
    <w:p w:rsidR="00877F04" w:rsidRPr="009C0A34" w:rsidRDefault="00A66721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t>На момент населения грамотных людей практически не было, только сын Пути</w:t>
      </w:r>
      <w:r w:rsidR="00464D1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 xml:space="preserve">- Алексей немного мог читать и писать по-русски.  В последующие годы мало что изменилось, потому что школ в то время не было. Не было их </w:t>
      </w:r>
      <w:r w:rsidR="00877F04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 xml:space="preserve">даже таких больших 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деревнях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, как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Бишкаин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 и Чуваш – </w:t>
      </w:r>
      <w:proofErr w:type="spellStart"/>
      <w:r w:rsidRPr="009C0A34">
        <w:rPr>
          <w:rFonts w:ascii="Times New Roman" w:hAnsi="Times New Roman"/>
          <w:spacing w:val="-10"/>
          <w:sz w:val="24"/>
          <w:szCs w:val="24"/>
        </w:rPr>
        <w:t>Карамалы</w:t>
      </w:r>
      <w:proofErr w:type="spellEnd"/>
      <w:r w:rsidRPr="009C0A34">
        <w:rPr>
          <w:rFonts w:ascii="Times New Roman" w:hAnsi="Times New Roman"/>
          <w:spacing w:val="-10"/>
          <w:sz w:val="24"/>
          <w:szCs w:val="24"/>
        </w:rPr>
        <w:t xml:space="preserve">. Известно, что только Трофим Федорович 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 xml:space="preserve">( 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>из рода Искандера) в одной из городских школ смог обучаться грамоте.</w:t>
      </w:r>
      <w:r w:rsidR="00784DF0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C0A34">
        <w:rPr>
          <w:rFonts w:ascii="Times New Roman" w:hAnsi="Times New Roman"/>
          <w:spacing w:val="-10"/>
          <w:sz w:val="24"/>
          <w:szCs w:val="24"/>
        </w:rPr>
        <w:t>Сколько лет и где он училс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я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об этом сведений нет. Позже в городе обучались Матвей Григорьевич и Архип Антонович, они были довольно грамотными, и свободно могли читать и писать. Их пример вдохновлял многих молодых людей </w:t>
      </w:r>
      <w:r w:rsidR="00784DF0" w:rsidRPr="009C0A34">
        <w:rPr>
          <w:rFonts w:ascii="Times New Roman" w:hAnsi="Times New Roman"/>
          <w:spacing w:val="-10"/>
          <w:sz w:val="24"/>
          <w:szCs w:val="24"/>
        </w:rPr>
        <w:t>стать такими же грамотными. С того времени</w:t>
      </w:r>
      <w:proofErr w:type="gramStart"/>
      <w:r w:rsidR="00784DF0" w:rsidRPr="009C0A34">
        <w:rPr>
          <w:rFonts w:ascii="Times New Roman" w:hAnsi="Times New Roman"/>
          <w:spacing w:val="-10"/>
          <w:sz w:val="24"/>
          <w:szCs w:val="24"/>
        </w:rPr>
        <w:t>.</w:t>
      </w:r>
      <w:proofErr w:type="gramEnd"/>
      <w:r w:rsidR="00784DF0" w:rsidRPr="009C0A34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="00784DF0" w:rsidRPr="009C0A34">
        <w:rPr>
          <w:rFonts w:ascii="Times New Roman" w:hAnsi="Times New Roman"/>
          <w:spacing w:val="-10"/>
          <w:sz w:val="24"/>
          <w:szCs w:val="24"/>
        </w:rPr>
        <w:t>н</w:t>
      </w:r>
      <w:proofErr w:type="gramEnd"/>
      <w:r w:rsidR="00784DF0" w:rsidRPr="009C0A34">
        <w:rPr>
          <w:rFonts w:ascii="Times New Roman" w:hAnsi="Times New Roman"/>
          <w:spacing w:val="-10"/>
          <w:sz w:val="24"/>
          <w:szCs w:val="24"/>
        </w:rPr>
        <w:t xml:space="preserve">екоторые стали обучаться в </w:t>
      </w:r>
      <w:proofErr w:type="spellStart"/>
      <w:r w:rsidR="00784DF0" w:rsidRPr="009C0A34">
        <w:rPr>
          <w:rFonts w:ascii="Times New Roman" w:hAnsi="Times New Roman"/>
          <w:spacing w:val="-10"/>
          <w:sz w:val="24"/>
          <w:szCs w:val="24"/>
        </w:rPr>
        <w:t>Нагадакской</w:t>
      </w:r>
      <w:proofErr w:type="spellEnd"/>
      <w:r w:rsidR="00784DF0" w:rsidRPr="009C0A34">
        <w:rPr>
          <w:rFonts w:ascii="Times New Roman" w:hAnsi="Times New Roman"/>
          <w:spacing w:val="-10"/>
          <w:sz w:val="24"/>
          <w:szCs w:val="24"/>
        </w:rPr>
        <w:t xml:space="preserve"> школе, некоторые в городе. Таким образом, с каждым годом, людей знающих грамоту становилось больше. К примеру, последующие годы грамотными стали Трофим Федорович, Матвей Григорьевич, Архип Антонович, Яков Филиппович, Сергей Алексеевич, Иван </w:t>
      </w:r>
      <w:proofErr w:type="spellStart"/>
      <w:r w:rsidR="00784DF0" w:rsidRPr="009C0A34">
        <w:rPr>
          <w:rFonts w:ascii="Times New Roman" w:hAnsi="Times New Roman"/>
          <w:spacing w:val="-10"/>
          <w:sz w:val="24"/>
          <w:szCs w:val="24"/>
        </w:rPr>
        <w:t>Кондратьевич</w:t>
      </w:r>
      <w:proofErr w:type="gramStart"/>
      <w:r w:rsidR="00784DF0" w:rsidRPr="009C0A34">
        <w:rPr>
          <w:rFonts w:ascii="Times New Roman" w:hAnsi="Times New Roman"/>
          <w:spacing w:val="-10"/>
          <w:sz w:val="24"/>
          <w:szCs w:val="24"/>
        </w:rPr>
        <w:t>,П</w:t>
      </w:r>
      <w:proofErr w:type="gramEnd"/>
      <w:r w:rsidR="00784DF0" w:rsidRPr="009C0A34">
        <w:rPr>
          <w:rFonts w:ascii="Times New Roman" w:hAnsi="Times New Roman"/>
          <w:spacing w:val="-10"/>
          <w:sz w:val="24"/>
          <w:szCs w:val="24"/>
        </w:rPr>
        <w:t>рокопий</w:t>
      </w:r>
      <w:proofErr w:type="spellEnd"/>
      <w:r w:rsidR="00784DF0" w:rsidRPr="009C0A34">
        <w:rPr>
          <w:rFonts w:ascii="Times New Roman" w:hAnsi="Times New Roman"/>
          <w:spacing w:val="-10"/>
          <w:sz w:val="24"/>
          <w:szCs w:val="24"/>
        </w:rPr>
        <w:t xml:space="preserve"> Григорьевич и другие.</w:t>
      </w:r>
    </w:p>
    <w:p w:rsidR="00784DF0" w:rsidRPr="009C0A34" w:rsidRDefault="00784DF0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9C0A34">
        <w:rPr>
          <w:rFonts w:ascii="Times New Roman" w:hAnsi="Times New Roman"/>
          <w:spacing w:val="-10"/>
          <w:sz w:val="24"/>
          <w:szCs w:val="24"/>
        </w:rPr>
        <w:lastRenderedPageBreak/>
        <w:t>Молодежь того времени уже хорошо знала, что « учень</w:t>
      </w:r>
      <w:proofErr w:type="gramStart"/>
      <w:r w:rsidRPr="009C0A34">
        <w:rPr>
          <w:rFonts w:ascii="Times New Roman" w:hAnsi="Times New Roman"/>
          <w:spacing w:val="-10"/>
          <w:sz w:val="24"/>
          <w:szCs w:val="24"/>
        </w:rPr>
        <w:t>е-</w:t>
      </w:r>
      <w:proofErr w:type="gramEnd"/>
      <w:r w:rsidRPr="009C0A34">
        <w:rPr>
          <w:rFonts w:ascii="Times New Roman" w:hAnsi="Times New Roman"/>
          <w:spacing w:val="-10"/>
          <w:sz w:val="24"/>
          <w:szCs w:val="24"/>
        </w:rPr>
        <w:t xml:space="preserve"> свет, не ученье – тьма». Однако не все это понимали, особенно пожилые и старые люди. Например, когда через </w:t>
      </w:r>
      <w:r w:rsidR="007216BB" w:rsidRPr="009C0A34">
        <w:rPr>
          <w:rFonts w:ascii="Times New Roman" w:hAnsi="Times New Roman"/>
          <w:spacing w:val="-10"/>
          <w:sz w:val="24"/>
          <w:szCs w:val="24"/>
        </w:rPr>
        <w:t xml:space="preserve"> земскую управу решили в деревне построить школу, многие воспротивились этому. Школы тогда построили  в </w:t>
      </w:r>
      <w:proofErr w:type="spellStart"/>
      <w:r w:rsidR="007216BB" w:rsidRPr="009C0A34">
        <w:rPr>
          <w:rFonts w:ascii="Times New Roman" w:hAnsi="Times New Roman"/>
          <w:spacing w:val="-10"/>
          <w:sz w:val="24"/>
          <w:szCs w:val="24"/>
        </w:rPr>
        <w:t>Нагадаке</w:t>
      </w:r>
      <w:proofErr w:type="spellEnd"/>
      <w:r w:rsidR="007216BB" w:rsidRPr="009C0A34">
        <w:rPr>
          <w:rFonts w:ascii="Times New Roman" w:hAnsi="Times New Roman"/>
          <w:spacing w:val="-10"/>
          <w:sz w:val="24"/>
          <w:szCs w:val="24"/>
        </w:rPr>
        <w:t xml:space="preserve"> и </w:t>
      </w:r>
      <w:proofErr w:type="spellStart"/>
      <w:r w:rsidR="007216BB" w:rsidRPr="009C0A34">
        <w:rPr>
          <w:rFonts w:ascii="Times New Roman" w:hAnsi="Times New Roman"/>
          <w:spacing w:val="-10"/>
          <w:sz w:val="24"/>
          <w:szCs w:val="24"/>
        </w:rPr>
        <w:t>Бишкаине</w:t>
      </w:r>
      <w:proofErr w:type="spellEnd"/>
      <w:r w:rsidR="007216BB" w:rsidRPr="009C0A34">
        <w:rPr>
          <w:rFonts w:ascii="Times New Roman" w:hAnsi="Times New Roman"/>
          <w:spacing w:val="-10"/>
          <w:sz w:val="24"/>
          <w:szCs w:val="24"/>
        </w:rPr>
        <w:t>. Лишь в 1895 году начала функционировать школа, где</w:t>
      </w:r>
      <w:r w:rsidR="00F93E76" w:rsidRPr="009C0A34">
        <w:rPr>
          <w:rFonts w:ascii="Times New Roman" w:hAnsi="Times New Roman"/>
          <w:spacing w:val="-10"/>
          <w:sz w:val="24"/>
          <w:szCs w:val="24"/>
        </w:rPr>
        <w:t xml:space="preserve"> первым учителем стал работать С</w:t>
      </w:r>
      <w:r w:rsidR="007216BB" w:rsidRPr="009C0A34">
        <w:rPr>
          <w:rFonts w:ascii="Times New Roman" w:hAnsi="Times New Roman"/>
          <w:spacing w:val="-10"/>
          <w:sz w:val="24"/>
          <w:szCs w:val="24"/>
        </w:rPr>
        <w:t xml:space="preserve">ергей Алексеевич </w:t>
      </w:r>
      <w:proofErr w:type="spellStart"/>
      <w:r w:rsidR="007216BB" w:rsidRPr="009C0A34">
        <w:rPr>
          <w:rFonts w:ascii="Times New Roman" w:hAnsi="Times New Roman"/>
          <w:spacing w:val="-10"/>
          <w:sz w:val="24"/>
          <w:szCs w:val="24"/>
        </w:rPr>
        <w:t>Зайкин</w:t>
      </w:r>
      <w:proofErr w:type="spellEnd"/>
      <w:r w:rsidR="007216BB" w:rsidRPr="009C0A34">
        <w:rPr>
          <w:rFonts w:ascii="Times New Roman" w:hAnsi="Times New Roman"/>
          <w:spacing w:val="-10"/>
          <w:sz w:val="24"/>
          <w:szCs w:val="24"/>
        </w:rPr>
        <w:t>. Он  обучал детей до 1900 года. Его учениками были</w:t>
      </w:r>
      <w:r w:rsidR="007150F0" w:rsidRPr="009C0A34">
        <w:rPr>
          <w:rFonts w:ascii="Times New Roman" w:hAnsi="Times New Roman"/>
          <w:spacing w:val="-10"/>
          <w:sz w:val="24"/>
          <w:szCs w:val="24"/>
        </w:rPr>
        <w:t xml:space="preserve"> Андриан Федоров, Федор Платонов, Платон Германов, Андрей Герасимов.</w:t>
      </w:r>
      <w:r w:rsidR="00F4613F" w:rsidRPr="009C0A34">
        <w:rPr>
          <w:rFonts w:ascii="Times New Roman" w:hAnsi="Times New Roman"/>
          <w:spacing w:val="-10"/>
          <w:sz w:val="24"/>
          <w:szCs w:val="24"/>
        </w:rPr>
        <w:t xml:space="preserve"> К началу 1920 года числилось 82 двора 535 чувашей.</w:t>
      </w:r>
    </w:p>
    <w:p w:rsidR="00F4613F" w:rsidRPr="009C0A34" w:rsidRDefault="00F4613F" w:rsidP="00AE66CC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9C38FE" w:rsidRPr="00D04648" w:rsidRDefault="00F4613F" w:rsidP="00D0464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04648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712E8" w:rsidRPr="00D04648">
        <w:rPr>
          <w:rFonts w:ascii="Times New Roman" w:hAnsi="Times New Roman"/>
          <w:b/>
          <w:sz w:val="24"/>
          <w:szCs w:val="24"/>
        </w:rPr>
        <w:t>2.</w:t>
      </w:r>
      <w:r w:rsidRPr="00D04648">
        <w:rPr>
          <w:rFonts w:ascii="Times New Roman" w:hAnsi="Times New Roman"/>
          <w:b/>
          <w:sz w:val="24"/>
          <w:szCs w:val="24"/>
        </w:rPr>
        <w:t xml:space="preserve">  </w:t>
      </w:r>
      <w:r w:rsidR="009C38FE" w:rsidRPr="00D04648">
        <w:rPr>
          <w:rFonts w:ascii="Times New Roman" w:hAnsi="Times New Roman"/>
          <w:b/>
          <w:sz w:val="24"/>
          <w:szCs w:val="24"/>
        </w:rPr>
        <w:t xml:space="preserve">Родословная семьи </w:t>
      </w:r>
      <w:proofErr w:type="spellStart"/>
      <w:r w:rsidR="009C38FE" w:rsidRPr="00D04648">
        <w:rPr>
          <w:rFonts w:ascii="Times New Roman" w:hAnsi="Times New Roman"/>
          <w:b/>
          <w:sz w:val="24"/>
          <w:szCs w:val="24"/>
        </w:rPr>
        <w:t>Зайкиных</w:t>
      </w:r>
      <w:proofErr w:type="spellEnd"/>
      <w:r w:rsidR="009C38FE" w:rsidRPr="00D04648">
        <w:rPr>
          <w:rFonts w:ascii="Times New Roman" w:hAnsi="Times New Roman"/>
          <w:b/>
          <w:sz w:val="24"/>
          <w:szCs w:val="24"/>
        </w:rPr>
        <w:t>.</w:t>
      </w:r>
    </w:p>
    <w:p w:rsidR="009C38FE" w:rsidRPr="00D04648" w:rsidRDefault="009C38FE" w:rsidP="00D04648">
      <w:pPr>
        <w:spacing w:line="360" w:lineRule="auto"/>
        <w:rPr>
          <w:rFonts w:ascii="Times New Roman" w:hAnsi="Times New Roman"/>
          <w:sz w:val="24"/>
          <w:szCs w:val="24"/>
        </w:rPr>
      </w:pPr>
      <w:r w:rsidRPr="00D04648">
        <w:rPr>
          <w:rFonts w:ascii="Times New Roman" w:hAnsi="Times New Roman"/>
          <w:sz w:val="24"/>
          <w:szCs w:val="24"/>
        </w:rPr>
        <w:t xml:space="preserve"> Каждый человек хотя бы раз в жизни задумывается о своих корнях, о своём происхождении, об истоках своего рода, о своих предках, о том, кем они были и чем занимались, как жили. Кто мы? Откуда мы появились? Кто те люди, которые составляли нашу семью на протяжении последних двух веков? Где они жили и что делали? </w:t>
      </w:r>
      <w:r w:rsidR="00464D1C" w:rsidRPr="00D04648">
        <w:rPr>
          <w:rFonts w:ascii="Times New Roman" w:hAnsi="Times New Roman"/>
          <w:sz w:val="24"/>
          <w:szCs w:val="24"/>
        </w:rPr>
        <w:t xml:space="preserve">Как они выглядели? </w:t>
      </w:r>
      <w:r w:rsidRPr="00D04648">
        <w:rPr>
          <w:rFonts w:ascii="Times New Roman" w:hAnsi="Times New Roman"/>
          <w:sz w:val="24"/>
          <w:szCs w:val="24"/>
        </w:rPr>
        <w:t>Какие у них были семьи – большие или маленькие? Похожи ли мы на них внешне и по характеру?</w:t>
      </w:r>
    </w:p>
    <w:p w:rsidR="009C38FE" w:rsidRPr="00D04648" w:rsidRDefault="009C38FE" w:rsidP="00D04648">
      <w:pPr>
        <w:spacing w:line="360" w:lineRule="auto"/>
        <w:rPr>
          <w:rFonts w:ascii="Times New Roman" w:hAnsi="Times New Roman"/>
          <w:sz w:val="24"/>
          <w:szCs w:val="24"/>
        </w:rPr>
      </w:pPr>
      <w:r w:rsidRPr="00D04648">
        <w:rPr>
          <w:rFonts w:ascii="Times New Roman" w:hAnsi="Times New Roman"/>
          <w:sz w:val="24"/>
          <w:szCs w:val="24"/>
        </w:rPr>
        <w:t>Раньше знание своих корней было само собой разумеющейся вещью, воспитывало в каждом челове</w:t>
      </w:r>
      <w:r w:rsidR="00464D1C" w:rsidRPr="00D04648">
        <w:rPr>
          <w:rFonts w:ascii="Times New Roman" w:hAnsi="Times New Roman"/>
          <w:sz w:val="24"/>
          <w:szCs w:val="24"/>
        </w:rPr>
        <w:t>ке любовь к своей малой  родине</w:t>
      </w:r>
      <w:r w:rsidRPr="00D04648">
        <w:rPr>
          <w:rFonts w:ascii="Times New Roman" w:hAnsi="Times New Roman"/>
          <w:sz w:val="24"/>
          <w:szCs w:val="24"/>
        </w:rPr>
        <w:t>, естественное отношение к судьбе своей семьи, бережное отношение к могилам предков. Сегодня далеко не каждый знает имена своих прадедушек и прабабушек, не говоря уже о датах их рождения и смерти.</w:t>
      </w:r>
    </w:p>
    <w:p w:rsidR="005B2CF5" w:rsidRPr="00D04648" w:rsidRDefault="005B2CF5" w:rsidP="00D04648">
      <w:pPr>
        <w:spacing w:line="360" w:lineRule="auto"/>
        <w:rPr>
          <w:rFonts w:ascii="Times New Roman" w:hAnsi="Times New Roman"/>
          <w:sz w:val="24"/>
          <w:szCs w:val="24"/>
        </w:rPr>
      </w:pPr>
      <w:r w:rsidRPr="00D04648">
        <w:rPr>
          <w:rFonts w:ascii="Times New Roman" w:hAnsi="Times New Roman"/>
          <w:sz w:val="24"/>
          <w:szCs w:val="24"/>
        </w:rPr>
        <w:t>Знать свое генеалогическое древо всегда считалось необходимым для развития, ведь человек без прошлого не имеет будущего. Генеалогическое древо издревле составлялось самыми старшими в роду людьми, а потом передавалось из поколения в поколение. Генеалогическое дерево являлось и является одной из самых ценных семейных реликвий в семье - ничто не может быть ценнее памяти о своем роде, о тех, о</w:t>
      </w:r>
      <w:r w:rsidR="00B5255C" w:rsidRPr="00D04648">
        <w:rPr>
          <w:rFonts w:ascii="Times New Roman" w:hAnsi="Times New Roman"/>
          <w:sz w:val="24"/>
          <w:szCs w:val="24"/>
        </w:rPr>
        <w:t>т кого мы произошли. Род, семья, родной язык.</w:t>
      </w:r>
      <w:r w:rsidRPr="00D04648">
        <w:rPr>
          <w:rFonts w:ascii="Times New Roman" w:hAnsi="Times New Roman"/>
          <w:sz w:val="24"/>
          <w:szCs w:val="24"/>
        </w:rPr>
        <w:t xml:space="preserve"> Эти слова известны нам с детства. Самые близкие люди в жизни объединены общими узами. А задумывались ли мы, что же нас объединяет с </w:t>
      </w:r>
      <w:proofErr w:type="gramStart"/>
      <w:r w:rsidRPr="00D04648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D04648">
        <w:rPr>
          <w:rFonts w:ascii="Times New Roman" w:hAnsi="Times New Roman"/>
          <w:sz w:val="24"/>
          <w:szCs w:val="24"/>
        </w:rPr>
        <w:t>?</w:t>
      </w:r>
    </w:p>
    <w:p w:rsidR="00F10A66" w:rsidRPr="00D04648" w:rsidRDefault="005B2CF5" w:rsidP="00D0464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04648">
        <w:rPr>
          <w:rFonts w:ascii="Times New Roman" w:hAnsi="Times New Roman"/>
          <w:sz w:val="24"/>
          <w:szCs w:val="24"/>
        </w:rPr>
        <w:t>Я очень люблю рассматривать семейные фотографии, и неда</w:t>
      </w:r>
      <w:r w:rsidR="00B5255C" w:rsidRPr="00D04648">
        <w:rPr>
          <w:rFonts w:ascii="Times New Roman" w:hAnsi="Times New Roman"/>
          <w:sz w:val="24"/>
          <w:szCs w:val="24"/>
        </w:rPr>
        <w:t xml:space="preserve">вно в мои руки попала карта </w:t>
      </w:r>
      <w:r w:rsidR="00F4613F" w:rsidRPr="00D04648">
        <w:rPr>
          <w:rFonts w:ascii="Times New Roman" w:hAnsi="Times New Roman"/>
          <w:sz w:val="24"/>
          <w:szCs w:val="24"/>
        </w:rPr>
        <w:t xml:space="preserve"> </w:t>
      </w:r>
      <w:r w:rsidR="00B5255C" w:rsidRPr="00D04648">
        <w:rPr>
          <w:rFonts w:ascii="Times New Roman" w:hAnsi="Times New Roman"/>
          <w:sz w:val="24"/>
          <w:szCs w:val="24"/>
        </w:rPr>
        <w:t>моего села 1911 года, с границами земельного надела каждого двора</w:t>
      </w:r>
      <w:r w:rsidRPr="00D04648">
        <w:rPr>
          <w:rFonts w:ascii="Times New Roman" w:hAnsi="Times New Roman"/>
          <w:sz w:val="24"/>
          <w:szCs w:val="24"/>
        </w:rPr>
        <w:t xml:space="preserve"> и я с удовольствием  начал ее изучать  и выяснил немало интересных фактов. </w:t>
      </w:r>
      <w:r w:rsidR="00F10A66" w:rsidRPr="00D04648">
        <w:rPr>
          <w:rFonts w:ascii="Times New Roman" w:hAnsi="Times New Roman"/>
          <w:sz w:val="24"/>
          <w:szCs w:val="24"/>
        </w:rPr>
        <w:t xml:space="preserve"> В далекие 1911 годы  в нашей </w:t>
      </w:r>
      <w:proofErr w:type="gramStart"/>
      <w:r w:rsidR="00F10A66" w:rsidRPr="00D04648">
        <w:rPr>
          <w:rFonts w:ascii="Times New Roman" w:hAnsi="Times New Roman"/>
          <w:sz w:val="24"/>
          <w:szCs w:val="24"/>
        </w:rPr>
        <w:t>дере</w:t>
      </w:r>
      <w:r w:rsidR="00BD7455" w:rsidRPr="00D04648">
        <w:rPr>
          <w:rFonts w:ascii="Times New Roman" w:hAnsi="Times New Roman"/>
          <w:sz w:val="24"/>
          <w:szCs w:val="24"/>
        </w:rPr>
        <w:t>вне</w:t>
      </w:r>
      <w:r w:rsidR="00397813" w:rsidRPr="00D04648">
        <w:rPr>
          <w:rFonts w:ascii="Times New Roman" w:hAnsi="Times New Roman"/>
          <w:sz w:val="24"/>
          <w:szCs w:val="24"/>
        </w:rPr>
        <w:t xml:space="preserve"> </w:t>
      </w:r>
      <w:r w:rsidR="00BD7455" w:rsidRPr="00D04648">
        <w:rPr>
          <w:rFonts w:ascii="Times New Roman" w:hAnsi="Times New Roman"/>
          <w:sz w:val="24"/>
          <w:szCs w:val="24"/>
        </w:rPr>
        <w:t xml:space="preserve"> было    5 </w:t>
      </w:r>
      <w:r w:rsidR="00F10A66" w:rsidRPr="00D04648">
        <w:rPr>
          <w:rFonts w:ascii="Times New Roman" w:hAnsi="Times New Roman"/>
          <w:sz w:val="24"/>
          <w:szCs w:val="24"/>
        </w:rPr>
        <w:t xml:space="preserve">улиц и  </w:t>
      </w:r>
      <w:r w:rsidR="00397813" w:rsidRPr="00D04648">
        <w:rPr>
          <w:rFonts w:ascii="Times New Roman" w:hAnsi="Times New Roman"/>
          <w:sz w:val="24"/>
          <w:szCs w:val="24"/>
        </w:rPr>
        <w:t>примерно 62</w:t>
      </w:r>
      <w:r w:rsidR="00BD7455" w:rsidRPr="00D04648">
        <w:rPr>
          <w:rFonts w:ascii="Times New Roman" w:hAnsi="Times New Roman"/>
          <w:sz w:val="24"/>
          <w:szCs w:val="24"/>
        </w:rPr>
        <w:t xml:space="preserve"> </w:t>
      </w:r>
      <w:r w:rsidR="00397813" w:rsidRPr="00D04648">
        <w:rPr>
          <w:rFonts w:ascii="Times New Roman" w:hAnsi="Times New Roman"/>
          <w:sz w:val="24"/>
          <w:szCs w:val="24"/>
        </w:rPr>
        <w:t xml:space="preserve">двора </w:t>
      </w:r>
      <w:r w:rsidR="00BD7455" w:rsidRPr="00D04648">
        <w:rPr>
          <w:rFonts w:ascii="Times New Roman" w:hAnsi="Times New Roman"/>
          <w:sz w:val="24"/>
          <w:szCs w:val="24"/>
        </w:rPr>
        <w:t xml:space="preserve"> и</w:t>
      </w:r>
      <w:r w:rsidR="00397813" w:rsidRPr="00D04648">
        <w:rPr>
          <w:rFonts w:ascii="Times New Roman" w:hAnsi="Times New Roman"/>
          <w:sz w:val="24"/>
          <w:szCs w:val="24"/>
        </w:rPr>
        <w:t xml:space="preserve"> у </w:t>
      </w:r>
      <w:r w:rsidR="00BD7455" w:rsidRPr="00D04648">
        <w:rPr>
          <w:rFonts w:ascii="Times New Roman" w:hAnsi="Times New Roman"/>
          <w:sz w:val="24"/>
          <w:szCs w:val="24"/>
        </w:rPr>
        <w:t xml:space="preserve"> каждого двора был</w:t>
      </w:r>
      <w:proofErr w:type="gramEnd"/>
      <w:r w:rsidR="00BD7455" w:rsidRPr="00D04648">
        <w:rPr>
          <w:rFonts w:ascii="Times New Roman" w:hAnsi="Times New Roman"/>
          <w:sz w:val="24"/>
          <w:szCs w:val="24"/>
        </w:rPr>
        <w:t xml:space="preserve"> свой земельный надел  и мой </w:t>
      </w:r>
      <w:proofErr w:type="spellStart"/>
      <w:r w:rsidR="00BD7455" w:rsidRPr="00D04648">
        <w:rPr>
          <w:rFonts w:ascii="Times New Roman" w:hAnsi="Times New Roman"/>
          <w:sz w:val="24"/>
          <w:szCs w:val="24"/>
        </w:rPr>
        <w:t>прапрапра</w:t>
      </w:r>
      <w:r w:rsidR="00D27F2F" w:rsidRPr="00D04648">
        <w:rPr>
          <w:rFonts w:ascii="Times New Roman" w:hAnsi="Times New Roman"/>
          <w:sz w:val="24"/>
          <w:szCs w:val="24"/>
        </w:rPr>
        <w:t>дед</w:t>
      </w:r>
      <w:proofErr w:type="spellEnd"/>
      <w:r w:rsidR="00D27F2F" w:rsidRPr="00D04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F2F" w:rsidRPr="00D04648">
        <w:rPr>
          <w:rFonts w:ascii="Times New Roman" w:hAnsi="Times New Roman"/>
          <w:sz w:val="24"/>
          <w:szCs w:val="24"/>
        </w:rPr>
        <w:t>Зайкин</w:t>
      </w:r>
      <w:proofErr w:type="spellEnd"/>
      <w:r w:rsidR="00D27F2F" w:rsidRPr="00D04648">
        <w:rPr>
          <w:rFonts w:ascii="Times New Roman" w:hAnsi="Times New Roman"/>
          <w:sz w:val="24"/>
          <w:szCs w:val="24"/>
        </w:rPr>
        <w:t xml:space="preserve"> Никита Андреевич</w:t>
      </w:r>
      <w:r w:rsidR="00464D1C" w:rsidRPr="00D04648">
        <w:rPr>
          <w:rFonts w:ascii="Times New Roman" w:hAnsi="Times New Roman"/>
          <w:sz w:val="24"/>
          <w:szCs w:val="24"/>
        </w:rPr>
        <w:t xml:space="preserve"> жил </w:t>
      </w:r>
      <w:r w:rsidR="00BD7455" w:rsidRPr="00D04648">
        <w:rPr>
          <w:rFonts w:ascii="Times New Roman" w:hAnsi="Times New Roman"/>
          <w:sz w:val="24"/>
          <w:szCs w:val="24"/>
        </w:rPr>
        <w:t xml:space="preserve"> в деревне Ивановка. В то время</w:t>
      </w:r>
      <w:r w:rsidR="00464D1C" w:rsidRPr="00D04648">
        <w:rPr>
          <w:rFonts w:ascii="Times New Roman" w:hAnsi="Times New Roman"/>
          <w:sz w:val="24"/>
          <w:szCs w:val="24"/>
        </w:rPr>
        <w:t>,</w:t>
      </w:r>
      <w:r w:rsidR="00BD7455" w:rsidRPr="00D04648">
        <w:rPr>
          <w:rFonts w:ascii="Times New Roman" w:hAnsi="Times New Roman"/>
          <w:sz w:val="24"/>
          <w:szCs w:val="24"/>
        </w:rPr>
        <w:t xml:space="preserve"> в деревне</w:t>
      </w:r>
      <w:r w:rsidR="007121B5" w:rsidRPr="00D04648">
        <w:rPr>
          <w:rFonts w:ascii="Times New Roman" w:hAnsi="Times New Roman"/>
          <w:sz w:val="24"/>
          <w:szCs w:val="24"/>
        </w:rPr>
        <w:t xml:space="preserve"> Ивановка </w:t>
      </w:r>
      <w:r w:rsidR="00BD7455" w:rsidRPr="00D04648">
        <w:rPr>
          <w:rFonts w:ascii="Times New Roman" w:hAnsi="Times New Roman"/>
          <w:sz w:val="24"/>
          <w:szCs w:val="24"/>
        </w:rPr>
        <w:t xml:space="preserve"> была о</w:t>
      </w:r>
      <w:r w:rsidR="007121B5" w:rsidRPr="00D04648">
        <w:rPr>
          <w:rFonts w:ascii="Times New Roman" w:hAnsi="Times New Roman"/>
          <w:sz w:val="24"/>
          <w:szCs w:val="24"/>
        </w:rPr>
        <w:t xml:space="preserve">дна улица и </w:t>
      </w:r>
      <w:r w:rsidR="00397813" w:rsidRPr="00D04648">
        <w:rPr>
          <w:rFonts w:ascii="Times New Roman" w:hAnsi="Times New Roman"/>
          <w:sz w:val="24"/>
          <w:szCs w:val="24"/>
        </w:rPr>
        <w:t xml:space="preserve"> всего12 дворов. </w:t>
      </w:r>
      <w:r w:rsidR="00D27F2F" w:rsidRPr="00D04648">
        <w:rPr>
          <w:rFonts w:ascii="Times New Roman" w:hAnsi="Times New Roman"/>
          <w:sz w:val="24"/>
          <w:szCs w:val="24"/>
        </w:rPr>
        <w:t xml:space="preserve"> В деревне</w:t>
      </w:r>
      <w:r w:rsidR="00397813" w:rsidRPr="00D04648">
        <w:rPr>
          <w:rFonts w:ascii="Times New Roman" w:hAnsi="Times New Roman"/>
          <w:sz w:val="24"/>
          <w:szCs w:val="24"/>
        </w:rPr>
        <w:t xml:space="preserve"> </w:t>
      </w:r>
      <w:r w:rsidR="00D27F2F" w:rsidRPr="00D04648">
        <w:rPr>
          <w:rFonts w:ascii="Times New Roman" w:hAnsi="Times New Roman"/>
          <w:sz w:val="24"/>
          <w:szCs w:val="24"/>
        </w:rPr>
        <w:t xml:space="preserve">проживали две семьи </w:t>
      </w:r>
      <w:proofErr w:type="spellStart"/>
      <w:r w:rsidR="00D27F2F" w:rsidRPr="00D04648">
        <w:rPr>
          <w:rFonts w:ascii="Times New Roman" w:hAnsi="Times New Roman"/>
          <w:sz w:val="24"/>
          <w:szCs w:val="24"/>
        </w:rPr>
        <w:t>Зайкиных</w:t>
      </w:r>
      <w:proofErr w:type="spellEnd"/>
      <w:r w:rsidR="00D27F2F" w:rsidRPr="00D04648">
        <w:rPr>
          <w:rFonts w:ascii="Times New Roman" w:hAnsi="Times New Roman"/>
          <w:sz w:val="24"/>
          <w:szCs w:val="24"/>
        </w:rPr>
        <w:t>,</w:t>
      </w:r>
      <w:r w:rsidR="00397813" w:rsidRPr="00D04648">
        <w:rPr>
          <w:rFonts w:ascii="Times New Roman" w:hAnsi="Times New Roman"/>
          <w:sz w:val="24"/>
          <w:szCs w:val="24"/>
        </w:rPr>
        <w:t xml:space="preserve"> а</w:t>
      </w:r>
      <w:r w:rsidR="00464D1C" w:rsidRPr="00D04648">
        <w:rPr>
          <w:rFonts w:ascii="Times New Roman" w:hAnsi="Times New Roman"/>
          <w:sz w:val="24"/>
          <w:szCs w:val="24"/>
        </w:rPr>
        <w:t xml:space="preserve"> в деревне </w:t>
      </w:r>
      <w:proofErr w:type="spellStart"/>
      <w:r w:rsidR="00464D1C" w:rsidRPr="00D04648">
        <w:rPr>
          <w:rFonts w:ascii="Times New Roman" w:hAnsi="Times New Roman"/>
          <w:sz w:val="24"/>
          <w:szCs w:val="24"/>
        </w:rPr>
        <w:t>Куезбашево</w:t>
      </w:r>
      <w:proofErr w:type="spellEnd"/>
      <w:r w:rsidR="00464D1C" w:rsidRPr="00D04648">
        <w:rPr>
          <w:rFonts w:ascii="Times New Roman" w:hAnsi="Times New Roman"/>
          <w:sz w:val="24"/>
          <w:szCs w:val="24"/>
        </w:rPr>
        <w:t xml:space="preserve"> жили</w:t>
      </w:r>
      <w:r w:rsidR="00397813" w:rsidRPr="00D04648">
        <w:rPr>
          <w:rFonts w:ascii="Times New Roman" w:hAnsi="Times New Roman"/>
          <w:sz w:val="24"/>
          <w:szCs w:val="24"/>
        </w:rPr>
        <w:t xml:space="preserve"> 7 семей </w:t>
      </w:r>
      <w:proofErr w:type="spellStart"/>
      <w:r w:rsidR="00397813" w:rsidRPr="00D04648">
        <w:rPr>
          <w:rFonts w:ascii="Times New Roman" w:hAnsi="Times New Roman"/>
          <w:sz w:val="24"/>
          <w:szCs w:val="24"/>
        </w:rPr>
        <w:t>Зайкиных</w:t>
      </w:r>
      <w:proofErr w:type="spellEnd"/>
      <w:r w:rsidR="00397813" w:rsidRPr="00D04648">
        <w:rPr>
          <w:rFonts w:ascii="Times New Roman" w:hAnsi="Times New Roman"/>
          <w:sz w:val="24"/>
          <w:szCs w:val="24"/>
        </w:rPr>
        <w:t>.</w:t>
      </w:r>
      <w:r w:rsidR="00BD7455" w:rsidRPr="00D04648">
        <w:rPr>
          <w:rFonts w:ascii="Times New Roman" w:hAnsi="Times New Roman"/>
          <w:sz w:val="24"/>
          <w:szCs w:val="24"/>
        </w:rPr>
        <w:t xml:space="preserve"> </w:t>
      </w:r>
      <w:r w:rsidR="00D27F2F" w:rsidRPr="00D04648">
        <w:rPr>
          <w:rFonts w:ascii="Times New Roman" w:hAnsi="Times New Roman"/>
          <w:sz w:val="24"/>
          <w:szCs w:val="24"/>
        </w:rPr>
        <w:t xml:space="preserve"> </w:t>
      </w:r>
    </w:p>
    <w:p w:rsidR="003C5CE7" w:rsidRPr="009C0A34" w:rsidRDefault="003C5CE7" w:rsidP="0051203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C5CE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05764"/>
            <wp:effectExtent l="19050" t="0" r="3175" b="0"/>
            <wp:docPr id="6" name="Рисунок 6" descr="C:\Users\Андрей\Desktop\DSC008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ндрей\Desktop\DSC00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1B5" w:rsidRPr="009C0A34" w:rsidRDefault="00F10A66" w:rsidP="007121B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Внимательно прочитав историю деревни</w:t>
      </w:r>
      <w:r w:rsidR="003E0902" w:rsidRPr="009C0A34">
        <w:rPr>
          <w:rFonts w:ascii="Times New Roman" w:hAnsi="Times New Roman"/>
          <w:sz w:val="24"/>
          <w:szCs w:val="24"/>
        </w:rPr>
        <w:t>,</w:t>
      </w:r>
      <w:r w:rsidRPr="009C0A34">
        <w:rPr>
          <w:rFonts w:ascii="Times New Roman" w:hAnsi="Times New Roman"/>
          <w:sz w:val="24"/>
          <w:szCs w:val="24"/>
        </w:rPr>
        <w:t xml:space="preserve"> мы выясн</w:t>
      </w:r>
      <w:r w:rsidR="007121B5" w:rsidRPr="009C0A34">
        <w:rPr>
          <w:rFonts w:ascii="Times New Roman" w:hAnsi="Times New Roman"/>
          <w:sz w:val="24"/>
          <w:szCs w:val="24"/>
        </w:rPr>
        <w:t>или</w:t>
      </w:r>
      <w:r w:rsidR="003E0902" w:rsidRPr="009C0A34">
        <w:rPr>
          <w:rFonts w:ascii="Times New Roman" w:hAnsi="Times New Roman"/>
          <w:sz w:val="24"/>
          <w:szCs w:val="24"/>
        </w:rPr>
        <w:t>,</w:t>
      </w:r>
    </w:p>
    <w:p w:rsidR="00661995" w:rsidRPr="009C0A34" w:rsidRDefault="00F10A66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 xml:space="preserve">что  родоначальником нашего рода </w:t>
      </w:r>
      <w:proofErr w:type="spellStart"/>
      <w:r w:rsidRPr="009C0A34">
        <w:rPr>
          <w:rFonts w:ascii="Times New Roman" w:hAnsi="Times New Roman"/>
          <w:sz w:val="24"/>
          <w:szCs w:val="24"/>
        </w:rPr>
        <w:t>Зайкиных</w:t>
      </w:r>
      <w:proofErr w:type="spellEnd"/>
      <w:r w:rsidRPr="009C0A34">
        <w:rPr>
          <w:rFonts w:ascii="Times New Roman" w:hAnsi="Times New Roman"/>
          <w:sz w:val="24"/>
          <w:szCs w:val="24"/>
        </w:rPr>
        <w:t xml:space="preserve"> был Искандер.</w:t>
      </w:r>
      <w:r w:rsidR="002D0223" w:rsidRPr="009C0A34">
        <w:rPr>
          <w:rFonts w:ascii="Times New Roman" w:hAnsi="Times New Roman"/>
          <w:sz w:val="24"/>
          <w:szCs w:val="24"/>
        </w:rPr>
        <w:t xml:space="preserve"> (1707- ----) </w:t>
      </w:r>
    </w:p>
    <w:p w:rsidR="005B2CF5" w:rsidRPr="009C0A34" w:rsidRDefault="003579E1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 xml:space="preserve">его сын Федор, </w:t>
      </w:r>
      <w:r w:rsidR="00996F46" w:rsidRPr="009C0A34">
        <w:rPr>
          <w:rFonts w:ascii="Times New Roman" w:hAnsi="Times New Roman"/>
          <w:sz w:val="24"/>
          <w:szCs w:val="24"/>
        </w:rPr>
        <w:t>затем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Василий Федо</w:t>
      </w:r>
      <w:r w:rsidR="003579E1" w:rsidRPr="009C0A34">
        <w:rPr>
          <w:rFonts w:ascii="Times New Roman" w:hAnsi="Times New Roman"/>
          <w:sz w:val="24"/>
          <w:szCs w:val="24"/>
        </w:rPr>
        <w:t>р</w:t>
      </w:r>
      <w:r w:rsidRPr="009C0A34">
        <w:rPr>
          <w:rFonts w:ascii="Times New Roman" w:hAnsi="Times New Roman"/>
          <w:sz w:val="24"/>
          <w:szCs w:val="24"/>
        </w:rPr>
        <w:t>ович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Антон Васильевич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Андрей Антонович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Никита Андреевич  (1862-1922)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Семен Никитович  (1892-1879)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proofErr w:type="spellStart"/>
      <w:r w:rsidRPr="009C0A34">
        <w:rPr>
          <w:rFonts w:ascii="Times New Roman" w:hAnsi="Times New Roman"/>
          <w:sz w:val="24"/>
          <w:szCs w:val="24"/>
        </w:rPr>
        <w:t>Венегдит</w:t>
      </w:r>
      <w:proofErr w:type="spellEnd"/>
      <w:r w:rsidRPr="009C0A34">
        <w:rPr>
          <w:rFonts w:ascii="Times New Roman" w:hAnsi="Times New Roman"/>
          <w:sz w:val="24"/>
          <w:szCs w:val="24"/>
        </w:rPr>
        <w:t xml:space="preserve">  Семенович  (1928-1973)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9C0A34">
        <w:rPr>
          <w:rFonts w:ascii="Times New Roman" w:hAnsi="Times New Roman"/>
          <w:sz w:val="24"/>
          <w:szCs w:val="24"/>
        </w:rPr>
        <w:t>Венегдитович</w:t>
      </w:r>
      <w:proofErr w:type="spellEnd"/>
      <w:r w:rsidRPr="009C0A34">
        <w:rPr>
          <w:rFonts w:ascii="Times New Roman" w:hAnsi="Times New Roman"/>
          <w:sz w:val="24"/>
          <w:szCs w:val="24"/>
        </w:rPr>
        <w:t xml:space="preserve">  (1956)</w:t>
      </w:r>
    </w:p>
    <w:p w:rsidR="00661995" w:rsidRPr="009C0A34" w:rsidRDefault="0066199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Андрей  Иванович (1978)</w:t>
      </w:r>
      <w:r w:rsidR="00AE20D2" w:rsidRPr="009C0A34">
        <w:rPr>
          <w:rFonts w:ascii="Times New Roman" w:hAnsi="Times New Roman"/>
          <w:sz w:val="24"/>
          <w:szCs w:val="24"/>
        </w:rPr>
        <w:t xml:space="preserve"> </w:t>
      </w:r>
    </w:p>
    <w:p w:rsidR="00996F46" w:rsidRDefault="00996F46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Богдан  Андреевич (2004)</w:t>
      </w:r>
      <w:r w:rsidR="00464D1C">
        <w:rPr>
          <w:rFonts w:ascii="Times New Roman" w:hAnsi="Times New Roman"/>
          <w:sz w:val="24"/>
          <w:szCs w:val="24"/>
        </w:rPr>
        <w:t xml:space="preserve"> это я.</w:t>
      </w:r>
    </w:p>
    <w:p w:rsidR="003C5CE7" w:rsidRPr="009C0A34" w:rsidRDefault="003C5CE7" w:rsidP="00F4613F">
      <w:pPr>
        <w:rPr>
          <w:rFonts w:ascii="Times New Roman" w:hAnsi="Times New Roman"/>
          <w:sz w:val="24"/>
          <w:szCs w:val="24"/>
        </w:rPr>
      </w:pPr>
    </w:p>
    <w:p w:rsidR="00464D1C" w:rsidRDefault="00464D1C" w:rsidP="00464D1C">
      <w:pPr>
        <w:rPr>
          <w:b/>
        </w:rPr>
      </w:pPr>
    </w:p>
    <w:p w:rsidR="00464D1C" w:rsidRDefault="00464D1C" w:rsidP="00464D1C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464D1C" w:rsidRDefault="00464D1C" w:rsidP="00464D1C">
      <w:pPr>
        <w:rPr>
          <w:b/>
        </w:rPr>
      </w:pPr>
    </w:p>
    <w:p w:rsidR="00464D1C" w:rsidRDefault="00464D1C" w:rsidP="00464D1C">
      <w:pPr>
        <w:rPr>
          <w:b/>
        </w:rPr>
      </w:pPr>
    </w:p>
    <w:p w:rsidR="00464D1C" w:rsidRDefault="00464D1C" w:rsidP="00464D1C">
      <w:pPr>
        <w:rPr>
          <w:b/>
        </w:rPr>
      </w:pPr>
    </w:p>
    <w:p w:rsidR="00464D1C" w:rsidRPr="000654EF" w:rsidRDefault="00464D1C" w:rsidP="000654EF">
      <w:pPr>
        <w:jc w:val="center"/>
        <w:rPr>
          <w:b/>
        </w:rPr>
      </w:pPr>
      <w:r>
        <w:rPr>
          <w:b/>
          <w:sz w:val="32"/>
          <w:szCs w:val="32"/>
        </w:rPr>
        <w:t xml:space="preserve">Родословное </w:t>
      </w:r>
      <w:r w:rsidRPr="00674F85">
        <w:rPr>
          <w:b/>
          <w:sz w:val="32"/>
          <w:szCs w:val="32"/>
        </w:rPr>
        <w:t xml:space="preserve"> дерево </w:t>
      </w:r>
      <w:proofErr w:type="spellStart"/>
      <w:r w:rsidRPr="00674F85">
        <w:rPr>
          <w:b/>
          <w:sz w:val="32"/>
          <w:szCs w:val="32"/>
        </w:rPr>
        <w:t>Зайкиных</w:t>
      </w:r>
      <w:proofErr w:type="spellEnd"/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   11                                                                               </w:t>
      </w:r>
      <w:r w:rsidRPr="00674F85">
        <w:rPr>
          <w:rFonts w:cs="Aharoni"/>
          <w:b/>
          <w:sz w:val="24"/>
          <w:szCs w:val="24"/>
        </w:rPr>
        <w:t>Искандер</w:t>
      </w:r>
    </w:p>
    <w:p w:rsidR="00464D1C" w:rsidRPr="00674F85" w:rsidRDefault="00464D1C" w:rsidP="00464D1C">
      <w:pPr>
        <w:tabs>
          <w:tab w:val="left" w:pos="195"/>
          <w:tab w:val="center" w:pos="5233"/>
        </w:tabs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ab/>
        <w:t xml:space="preserve">   10.</w:t>
      </w:r>
      <w:r>
        <w:rPr>
          <w:rFonts w:cs="Aharoni"/>
          <w:b/>
          <w:sz w:val="24"/>
          <w:szCs w:val="24"/>
        </w:rPr>
        <w:tab/>
      </w:r>
      <w:r w:rsidRPr="00674F85">
        <w:rPr>
          <w:rFonts w:cs="Aharoni"/>
          <w:b/>
          <w:sz w:val="24"/>
          <w:szCs w:val="24"/>
        </w:rPr>
        <w:t>Федор</w:t>
      </w:r>
    </w:p>
    <w:p w:rsidR="00464D1C" w:rsidRDefault="00464D1C" w:rsidP="00464D1C">
      <w:pPr>
        <w:tabs>
          <w:tab w:val="left" w:pos="240"/>
          <w:tab w:val="center" w:pos="5233"/>
        </w:tabs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    </w:t>
      </w:r>
      <w:r>
        <w:rPr>
          <w:rFonts w:cs="Aharoni"/>
          <w:b/>
          <w:sz w:val="24"/>
          <w:szCs w:val="24"/>
        </w:rPr>
        <w:tab/>
        <w:t>9.</w:t>
      </w:r>
      <w:r>
        <w:rPr>
          <w:rFonts w:cs="Aharoni"/>
          <w:b/>
          <w:sz w:val="24"/>
          <w:szCs w:val="24"/>
        </w:rPr>
        <w:tab/>
      </w:r>
      <w:r w:rsidRPr="00674F85">
        <w:rPr>
          <w:rFonts w:cs="Aharoni"/>
          <w:b/>
          <w:sz w:val="24"/>
          <w:szCs w:val="24"/>
        </w:rPr>
        <w:t>Василий</w:t>
      </w:r>
    </w:p>
    <w:p w:rsidR="00464D1C" w:rsidRPr="00674F85" w:rsidRDefault="00464D1C" w:rsidP="00464D1C">
      <w:pPr>
        <w:tabs>
          <w:tab w:val="left" w:pos="195"/>
          <w:tab w:val="center" w:pos="5233"/>
        </w:tabs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ab/>
        <w:t>8.</w:t>
      </w:r>
      <w:r>
        <w:rPr>
          <w:rFonts w:cs="Aharoni"/>
          <w:b/>
          <w:sz w:val="24"/>
          <w:szCs w:val="24"/>
        </w:rPr>
        <w:tab/>
      </w:r>
      <w:r w:rsidRPr="00674F85">
        <w:rPr>
          <w:rFonts w:cs="Aharoni"/>
          <w:b/>
          <w:sz w:val="24"/>
          <w:szCs w:val="24"/>
        </w:rPr>
        <w:t>Антон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7.</w:t>
      </w:r>
      <w:r w:rsidRPr="00674F85">
        <w:rPr>
          <w:rFonts w:cs="Aharoni"/>
          <w:b/>
          <w:sz w:val="24"/>
          <w:szCs w:val="24"/>
        </w:rPr>
        <w:t xml:space="preserve">                                               </w:t>
      </w:r>
      <w:r>
        <w:rPr>
          <w:rFonts w:cs="Aharoni"/>
          <w:b/>
          <w:sz w:val="24"/>
          <w:szCs w:val="24"/>
        </w:rPr>
        <w:t xml:space="preserve">           </w:t>
      </w:r>
      <w:proofErr w:type="spellStart"/>
      <w:r w:rsidRPr="00674F85">
        <w:rPr>
          <w:rFonts w:cs="Aharoni"/>
          <w:b/>
          <w:sz w:val="24"/>
          <w:szCs w:val="24"/>
        </w:rPr>
        <w:t>Зайкин</w:t>
      </w:r>
      <w:proofErr w:type="spellEnd"/>
      <w:r w:rsidRPr="00674F85">
        <w:rPr>
          <w:rFonts w:cs="Aharoni"/>
          <w:b/>
          <w:sz w:val="24"/>
          <w:szCs w:val="24"/>
        </w:rPr>
        <w:t xml:space="preserve">  </w:t>
      </w:r>
      <w:r>
        <w:rPr>
          <w:rFonts w:cs="Aharoni"/>
          <w:b/>
          <w:sz w:val="24"/>
          <w:szCs w:val="24"/>
        </w:rPr>
        <w:t xml:space="preserve"> </w:t>
      </w:r>
      <w:r w:rsidRPr="00674F85">
        <w:rPr>
          <w:rFonts w:cs="Aharoni"/>
          <w:b/>
          <w:sz w:val="24"/>
          <w:szCs w:val="24"/>
        </w:rPr>
        <w:t xml:space="preserve"> Андрей    * Марфа</w:t>
      </w:r>
    </w:p>
    <w:p w:rsidR="00464D1C" w:rsidRPr="00674F85" w:rsidRDefault="00464D1C" w:rsidP="00464D1C">
      <w:pPr>
        <w:rPr>
          <w:rFonts w:cs="Aharoni"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 w:rsidRPr="00674F85">
        <w:rPr>
          <w:rFonts w:cs="Aharoni"/>
          <w:b/>
          <w:sz w:val="24"/>
          <w:szCs w:val="24"/>
        </w:rPr>
        <w:t xml:space="preserve"> </w:t>
      </w:r>
      <w:r>
        <w:rPr>
          <w:rFonts w:cs="Aharoni"/>
          <w:b/>
          <w:sz w:val="24"/>
          <w:szCs w:val="24"/>
        </w:rPr>
        <w:t>6.</w:t>
      </w:r>
      <w:r w:rsidRPr="00674F85">
        <w:rPr>
          <w:rFonts w:cs="Aharoni"/>
          <w:b/>
          <w:sz w:val="24"/>
          <w:szCs w:val="24"/>
        </w:rPr>
        <w:t xml:space="preserve">  Трофим      Осип                    Никита   *  Анна                 Игнат                    Яков         Анна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5. </w:t>
      </w:r>
      <w:r w:rsidRPr="00674F85">
        <w:rPr>
          <w:rFonts w:cs="Aharoni"/>
          <w:b/>
          <w:sz w:val="24"/>
          <w:szCs w:val="24"/>
        </w:rPr>
        <w:t xml:space="preserve">Иван      Евгений   Анна           Семен  *Акулина                   Анастасия                     Лиза   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4.  </w:t>
      </w:r>
      <w:r w:rsidRPr="00674F85">
        <w:rPr>
          <w:rFonts w:cs="Aharoni"/>
          <w:b/>
          <w:sz w:val="24"/>
          <w:szCs w:val="24"/>
        </w:rPr>
        <w:t xml:space="preserve">Николай     Виктор    Лидия    </w:t>
      </w:r>
      <w:proofErr w:type="spellStart"/>
      <w:r w:rsidRPr="00674F85">
        <w:rPr>
          <w:rFonts w:cs="Aharoni"/>
          <w:b/>
          <w:sz w:val="24"/>
          <w:szCs w:val="24"/>
        </w:rPr>
        <w:t>Венегдит</w:t>
      </w:r>
      <w:proofErr w:type="spellEnd"/>
      <w:r w:rsidRPr="00674F85">
        <w:rPr>
          <w:rFonts w:cs="Aharoni"/>
          <w:b/>
          <w:sz w:val="24"/>
          <w:szCs w:val="24"/>
        </w:rPr>
        <w:t>* Наталья             Анфиса                    Евгения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 w:rsidRPr="00674F85">
        <w:rPr>
          <w:rFonts w:cs="Aharoni"/>
          <w:b/>
          <w:sz w:val="24"/>
          <w:szCs w:val="24"/>
        </w:rPr>
        <w:t>(1935)                (1939)                (1937)       (1928- 1973)                         (1925-73)                (1929-2016)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3. </w:t>
      </w:r>
      <w:r w:rsidRPr="00674F85">
        <w:rPr>
          <w:rFonts w:cs="Aharoni"/>
          <w:b/>
          <w:sz w:val="24"/>
          <w:szCs w:val="24"/>
        </w:rPr>
        <w:t>Николай *      Надя             Юра       Иван *  Анна     Галина  * Геннадий     Анатолий*  Вера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 w:rsidRPr="00674F85">
        <w:rPr>
          <w:rFonts w:cs="Aharoni"/>
          <w:b/>
          <w:sz w:val="24"/>
          <w:szCs w:val="24"/>
        </w:rPr>
        <w:t>(1949-2010)  (1951)    (1953-1978)   (1956-)   (1954)             (1964)      (1964)        (1958-2004)      (1959)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2. </w:t>
      </w:r>
      <w:r w:rsidRPr="00674F85">
        <w:rPr>
          <w:rFonts w:cs="Aharoni"/>
          <w:b/>
          <w:sz w:val="24"/>
          <w:szCs w:val="24"/>
        </w:rPr>
        <w:t xml:space="preserve"> Павел       *  Люда *   Юра                                                Андрей     * Людмила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 w:rsidRPr="00674F85">
        <w:rPr>
          <w:rFonts w:cs="Aharoni"/>
          <w:b/>
          <w:sz w:val="24"/>
          <w:szCs w:val="24"/>
        </w:rPr>
        <w:t xml:space="preserve">(1980)           (1982)    </w:t>
      </w:r>
      <w:proofErr w:type="gramStart"/>
      <w:r w:rsidRPr="00674F85">
        <w:rPr>
          <w:rFonts w:cs="Aharoni"/>
          <w:b/>
          <w:sz w:val="24"/>
          <w:szCs w:val="24"/>
        </w:rPr>
        <w:t xml:space="preserve">( </w:t>
      </w:r>
      <w:proofErr w:type="gramEnd"/>
      <w:r w:rsidRPr="00674F85">
        <w:rPr>
          <w:rFonts w:cs="Aharoni"/>
          <w:b/>
          <w:sz w:val="24"/>
          <w:szCs w:val="24"/>
        </w:rPr>
        <w:t>1985)                                                (1978)                 (1981)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1. </w:t>
      </w:r>
      <w:r w:rsidRPr="00674F85">
        <w:rPr>
          <w:rFonts w:cs="Aharoni"/>
          <w:b/>
          <w:sz w:val="24"/>
          <w:szCs w:val="24"/>
        </w:rPr>
        <w:t xml:space="preserve">Семен     Елизавета    </w:t>
      </w:r>
      <w:proofErr w:type="spellStart"/>
      <w:r w:rsidRPr="00674F85">
        <w:rPr>
          <w:rFonts w:cs="Aharoni"/>
          <w:b/>
          <w:sz w:val="24"/>
          <w:szCs w:val="24"/>
        </w:rPr>
        <w:t>Яромир</w:t>
      </w:r>
      <w:proofErr w:type="spellEnd"/>
      <w:r w:rsidRPr="00674F85">
        <w:rPr>
          <w:rFonts w:cs="Aharoni"/>
          <w:b/>
          <w:sz w:val="24"/>
          <w:szCs w:val="24"/>
        </w:rPr>
        <w:t xml:space="preserve">                                        Богдан                Роман               Глеб</w:t>
      </w:r>
    </w:p>
    <w:p w:rsidR="00464D1C" w:rsidRPr="00674F85" w:rsidRDefault="00464D1C" w:rsidP="00464D1C">
      <w:pPr>
        <w:rPr>
          <w:rFonts w:cs="Aharoni"/>
          <w:b/>
          <w:sz w:val="24"/>
          <w:szCs w:val="24"/>
        </w:rPr>
      </w:pPr>
      <w:r w:rsidRPr="00674F85">
        <w:rPr>
          <w:rFonts w:cs="Aharoni"/>
          <w:b/>
          <w:sz w:val="24"/>
          <w:szCs w:val="24"/>
        </w:rPr>
        <w:t>(2007)     (2010)     (2015)                                                    (2004)              (2007)                 (2012)</w:t>
      </w:r>
    </w:p>
    <w:p w:rsidR="00AE20D2" w:rsidRPr="009C0A34" w:rsidRDefault="00AE20D2" w:rsidP="00F4613F">
      <w:pPr>
        <w:rPr>
          <w:rFonts w:ascii="Times New Roman" w:hAnsi="Times New Roman"/>
          <w:sz w:val="24"/>
          <w:szCs w:val="24"/>
        </w:rPr>
      </w:pPr>
    </w:p>
    <w:p w:rsidR="007B3570" w:rsidRPr="009C0A34" w:rsidRDefault="007B3570" w:rsidP="00F4613F">
      <w:pPr>
        <w:rPr>
          <w:rFonts w:ascii="Times New Roman" w:hAnsi="Times New Roman"/>
          <w:sz w:val="24"/>
          <w:szCs w:val="24"/>
        </w:rPr>
      </w:pPr>
    </w:p>
    <w:p w:rsidR="007B3570" w:rsidRPr="009C0A34" w:rsidRDefault="007B3570" w:rsidP="00F4613F">
      <w:pPr>
        <w:rPr>
          <w:rFonts w:ascii="Times New Roman" w:hAnsi="Times New Roman"/>
          <w:sz w:val="24"/>
          <w:szCs w:val="24"/>
        </w:rPr>
      </w:pPr>
    </w:p>
    <w:p w:rsidR="007121B5" w:rsidRPr="009C0A34" w:rsidRDefault="005B2CF5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hAnsi="Times New Roman"/>
          <w:sz w:val="24"/>
          <w:szCs w:val="24"/>
        </w:rPr>
        <w:t>Нельзя жить, не зная родства, нельзя изучать историю Родины в отрыве от истории родного края. Ведь изучая историю своей семьи, каждый знакомится, таким образом, с историей страны</w:t>
      </w:r>
      <w:r w:rsidR="00996F46" w:rsidRPr="009C0A34">
        <w:rPr>
          <w:rFonts w:ascii="Times New Roman" w:hAnsi="Times New Roman"/>
          <w:sz w:val="24"/>
          <w:szCs w:val="24"/>
        </w:rPr>
        <w:t>.</w:t>
      </w:r>
    </w:p>
    <w:p w:rsidR="00512034" w:rsidRPr="009C0A34" w:rsidRDefault="00512034" w:rsidP="00F4613F">
      <w:pPr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sz w:val="24"/>
          <w:szCs w:val="24"/>
        </w:rPr>
        <w:t>Мои предки были очень интересными людьми, любили свою родину и были настоящими патриотами. Я узнал о своих предках до десятого поколения</w:t>
      </w:r>
      <w:proofErr w:type="gramStart"/>
      <w:r w:rsidRPr="009C0A34">
        <w:rPr>
          <w:rFonts w:ascii="Times New Roman" w:eastAsia="Arial Unicode MS" w:hAnsi="Times New Roman"/>
          <w:sz w:val="24"/>
          <w:szCs w:val="24"/>
        </w:rPr>
        <w:t>..</w:t>
      </w:r>
      <w:r w:rsidR="006A7E58" w:rsidRPr="009C0A3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0A66" w:rsidRDefault="008775A5" w:rsidP="008775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 прапрадед </w:t>
      </w:r>
      <w:proofErr w:type="spellStart"/>
      <w:r>
        <w:rPr>
          <w:rFonts w:ascii="Times New Roman" w:hAnsi="Times New Roman"/>
          <w:sz w:val="24"/>
          <w:szCs w:val="24"/>
        </w:rPr>
        <w:t>Зай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емен Никитич</w:t>
      </w:r>
      <w:r w:rsidR="00DA2486">
        <w:rPr>
          <w:rFonts w:ascii="Times New Roman" w:hAnsi="Times New Roman"/>
          <w:sz w:val="24"/>
          <w:szCs w:val="24"/>
        </w:rPr>
        <w:t>, 1897 года рождения, во время Первой М</w:t>
      </w:r>
      <w:r>
        <w:rPr>
          <w:rFonts w:ascii="Times New Roman" w:hAnsi="Times New Roman"/>
          <w:sz w:val="24"/>
          <w:szCs w:val="24"/>
        </w:rPr>
        <w:t>ировой войны воевал в составе 43 Сибирского стрелкового полка 8 роты</w:t>
      </w:r>
      <w:r w:rsidRPr="001F6EBC">
        <w:rPr>
          <w:rFonts w:ascii="Helvetica" w:hAnsi="Helvetica" w:cs="Helvetica"/>
          <w:b/>
          <w:bCs/>
          <w:color w:val="242F33"/>
          <w:spacing w:val="2"/>
          <w:sz w:val="23"/>
          <w:szCs w:val="23"/>
          <w:shd w:val="clear" w:color="auto" w:fill="FFFFFF"/>
        </w:rPr>
        <w:t xml:space="preserve"> 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11-</w:t>
      </w:r>
      <w:r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ой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Сибирск</w:t>
      </w:r>
      <w:r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ой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Стрелков</w:t>
      </w:r>
      <w:r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ой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дивизи</w:t>
      </w:r>
      <w:r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и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Дослужился звания </w:t>
      </w:r>
      <w:r w:rsidR="00781B2D">
        <w:rPr>
          <w:rFonts w:ascii="Times New Roman" w:hAnsi="Times New Roman"/>
          <w:sz w:val="24"/>
          <w:szCs w:val="24"/>
        </w:rPr>
        <w:t>унтер-офицера</w:t>
      </w:r>
      <w:r>
        <w:rPr>
          <w:rFonts w:ascii="Times New Roman" w:hAnsi="Times New Roman"/>
          <w:sz w:val="24"/>
          <w:szCs w:val="24"/>
        </w:rPr>
        <w:t>.</w:t>
      </w:r>
      <w:r w:rsidRPr="004E6C1C">
        <w:rPr>
          <w:rFonts w:ascii="Times New Roman" w:hAnsi="Times New Roman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Был ранен 15 ноября 1916 года в битве в районе города Барановичи. С 20 июня 1916 года находился на лечении в  госпитале №4 города Уфы.</w:t>
      </w:r>
    </w:p>
    <w:p w:rsidR="008775A5" w:rsidRPr="009C0A34" w:rsidRDefault="008775A5" w:rsidP="008775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C0A34">
        <w:rPr>
          <w:rFonts w:ascii="Times New Roman" w:eastAsia="Arial Unicode MS" w:hAnsi="Times New Roman"/>
          <w:sz w:val="24"/>
          <w:szCs w:val="24"/>
        </w:rPr>
        <w:t xml:space="preserve">Мой </w:t>
      </w:r>
      <w:r>
        <w:rPr>
          <w:rFonts w:ascii="Times New Roman" w:eastAsia="Arial Unicode MS" w:hAnsi="Times New Roman"/>
          <w:sz w:val="24"/>
          <w:szCs w:val="24"/>
        </w:rPr>
        <w:t>пра</w:t>
      </w:r>
      <w:r w:rsidRPr="009C0A34">
        <w:rPr>
          <w:rFonts w:ascii="Times New Roman" w:eastAsia="Arial Unicode MS" w:hAnsi="Times New Roman"/>
          <w:sz w:val="24"/>
          <w:szCs w:val="24"/>
        </w:rPr>
        <w:t>дед со стороны папы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Зайкин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Венегдит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Семенович  был очень храбрым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 человек</w:t>
      </w:r>
      <w:r>
        <w:rPr>
          <w:rFonts w:ascii="Times New Roman" w:eastAsia="Arial Unicode MS" w:hAnsi="Times New Roman"/>
          <w:sz w:val="24"/>
          <w:szCs w:val="24"/>
        </w:rPr>
        <w:t>ом</w:t>
      </w:r>
      <w:r w:rsidRPr="009C0A34">
        <w:rPr>
          <w:rFonts w:ascii="Times New Roman" w:eastAsia="Arial Unicode MS" w:hAnsi="Times New Roman"/>
          <w:sz w:val="24"/>
          <w:szCs w:val="24"/>
        </w:rPr>
        <w:t xml:space="preserve">, ведь в возрасте семи лет он спас своего родного брата, когда тот провалился под лед.  Он работал учителем ОБЖ и технологии в  </w:t>
      </w:r>
      <w:proofErr w:type="spellStart"/>
      <w:r w:rsidRPr="009C0A34">
        <w:rPr>
          <w:rFonts w:ascii="Times New Roman" w:eastAsia="Arial Unicode MS" w:hAnsi="Times New Roman"/>
          <w:sz w:val="24"/>
          <w:szCs w:val="24"/>
        </w:rPr>
        <w:t>Батыровской</w:t>
      </w:r>
      <w:proofErr w:type="spellEnd"/>
      <w:r w:rsidRPr="009C0A34">
        <w:rPr>
          <w:rFonts w:ascii="Times New Roman" w:eastAsia="Arial Unicode MS" w:hAnsi="Times New Roman"/>
          <w:sz w:val="24"/>
          <w:szCs w:val="24"/>
        </w:rPr>
        <w:t xml:space="preserve">  школе, был мастером на все руки,  прекрасно играл  на скрипке и баяне. Играть на музыкальных инструментах он научился во время прохождения военной службы в  </w:t>
      </w:r>
      <w:proofErr w:type="spellStart"/>
      <w:r w:rsidRPr="009C0A34">
        <w:rPr>
          <w:rFonts w:ascii="Times New Roman" w:eastAsia="Arial Unicode MS" w:hAnsi="Times New Roman"/>
          <w:sz w:val="24"/>
          <w:szCs w:val="24"/>
        </w:rPr>
        <w:t>Манджурии</w:t>
      </w:r>
      <w:proofErr w:type="spellEnd"/>
    </w:p>
    <w:p w:rsidR="007121B5" w:rsidRPr="009C0A34" w:rsidRDefault="00996F46" w:rsidP="007121B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C0A34">
        <w:rPr>
          <w:rFonts w:ascii="Times New Roman" w:hAnsi="Times New Roman"/>
          <w:sz w:val="24"/>
          <w:szCs w:val="24"/>
          <w:shd w:val="clear" w:color="auto" w:fill="FFFFFF"/>
        </w:rPr>
        <w:t xml:space="preserve">Мой дед Иван </w:t>
      </w:r>
      <w:proofErr w:type="spellStart"/>
      <w:r w:rsidRPr="009C0A34">
        <w:rPr>
          <w:rFonts w:ascii="Times New Roman" w:hAnsi="Times New Roman"/>
          <w:sz w:val="24"/>
          <w:szCs w:val="24"/>
          <w:shd w:val="clear" w:color="auto" w:fill="FFFFFF"/>
        </w:rPr>
        <w:t>Венегдитович</w:t>
      </w:r>
      <w:proofErr w:type="spellEnd"/>
      <w:r w:rsidRPr="009C0A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B2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B2D" w:rsidRPr="00781B2D">
        <w:rPr>
          <w:rFonts w:eastAsia="Arial Unicode MS"/>
          <w:b/>
        </w:rPr>
        <w:t xml:space="preserve">служил в Советской Армии 1974 по 1976 гг. В звании ефрейтора вернулся в родное село </w:t>
      </w:r>
      <w:proofErr w:type="spellStart"/>
      <w:r w:rsidR="00781B2D" w:rsidRPr="00781B2D">
        <w:rPr>
          <w:rFonts w:eastAsia="Arial Unicode MS"/>
          <w:b/>
        </w:rPr>
        <w:t>Куезбашево</w:t>
      </w:r>
      <w:proofErr w:type="spellEnd"/>
      <w:r w:rsidR="00781B2D">
        <w:rPr>
          <w:rFonts w:eastAsia="Arial Unicode MS"/>
        </w:rPr>
        <w:t xml:space="preserve">. </w:t>
      </w:r>
      <w:r w:rsidR="00781B2D" w:rsidRPr="009C0A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1B2D">
        <w:rPr>
          <w:rFonts w:ascii="Times New Roman" w:hAnsi="Times New Roman"/>
          <w:sz w:val="24"/>
          <w:szCs w:val="24"/>
          <w:shd w:val="clear" w:color="auto" w:fill="FFFFFF"/>
        </w:rPr>
        <w:t>Он</w:t>
      </w:r>
      <w:r w:rsidRPr="009C0A34">
        <w:rPr>
          <w:rFonts w:ascii="Times New Roman" w:hAnsi="Times New Roman"/>
          <w:sz w:val="24"/>
          <w:szCs w:val="24"/>
          <w:shd w:val="clear" w:color="auto" w:fill="FFFFFF"/>
        </w:rPr>
        <w:t xml:space="preserve"> дружит с техникой и считается очень хорошим сварщиком.</w:t>
      </w:r>
    </w:p>
    <w:p w:rsidR="00231854" w:rsidRPr="009C0A34" w:rsidRDefault="00F10A66" w:rsidP="007121B5">
      <w:pPr>
        <w:pStyle w:val="a5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  <w:r w:rsidRPr="009C0A34">
        <w:t xml:space="preserve">С годами представители нашего рода оказались </w:t>
      </w:r>
      <w:proofErr w:type="gramStart"/>
      <w:r w:rsidRPr="009C0A34">
        <w:t>в</w:t>
      </w:r>
      <w:proofErr w:type="gramEnd"/>
      <w:r w:rsidRPr="009C0A34">
        <w:t xml:space="preserve"> многих городах и селах нашей великой страны:  среди них есть врачи, учителя, инженеры, военные и представители других профессий и специальностей.</w:t>
      </w:r>
      <w:r w:rsidR="007121B5" w:rsidRPr="009C0A34">
        <w:rPr>
          <w:rFonts w:ascii="Trebuchet MS" w:hAnsi="Trebuchet MS"/>
          <w:color w:val="000000"/>
        </w:rPr>
        <w:t xml:space="preserve"> </w:t>
      </w:r>
    </w:p>
    <w:p w:rsidR="007121B5" w:rsidRPr="009C0A34" w:rsidRDefault="00231854" w:rsidP="007121B5">
      <w:pPr>
        <w:pStyle w:val="a5"/>
        <w:shd w:val="clear" w:color="auto" w:fill="FFFFFF"/>
        <w:spacing w:before="0" w:beforeAutospacing="0" w:after="240" w:afterAutospacing="0"/>
        <w:textAlignment w:val="baseline"/>
        <w:rPr>
          <w:rFonts w:ascii="Trebuchet MS" w:hAnsi="Trebuchet MS"/>
          <w:color w:val="000000"/>
        </w:rPr>
      </w:pPr>
      <w:r w:rsidRPr="009C0A34">
        <w:t>Многие мои родственники уехали из деревни и вместе с этим</w:t>
      </w:r>
      <w:r w:rsidR="0015284D" w:rsidRPr="009C0A34">
        <w:t>,</w:t>
      </w:r>
      <w:r w:rsidRPr="009C0A34">
        <w:t xml:space="preserve"> теряется и родной язык, традиции и обычаи </w:t>
      </w:r>
      <w:r w:rsidR="0015284D" w:rsidRPr="009C0A34">
        <w:t>чувашского народа.  В последнее время молодежь предпочитает жить в городах и говорить на русском языке.</w:t>
      </w:r>
    </w:p>
    <w:p w:rsidR="007121B5" w:rsidRPr="009C0A34" w:rsidRDefault="007121B5" w:rsidP="007121B5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</w:rPr>
      </w:pPr>
      <w:r w:rsidRPr="009C0A34">
        <w:rPr>
          <w:color w:val="000000"/>
        </w:rPr>
        <w:t>В свою очередь, сохранение деревень позволит сохранить родной язык и национальную самобытность народа.</w:t>
      </w:r>
    </w:p>
    <w:p w:rsidR="00694D38" w:rsidRPr="009C0A34" w:rsidRDefault="00694D38" w:rsidP="00F4613F">
      <w:pPr>
        <w:rPr>
          <w:rFonts w:ascii="Times New Roman" w:hAnsi="Times New Roman"/>
          <w:sz w:val="24"/>
          <w:szCs w:val="24"/>
        </w:rPr>
      </w:pPr>
    </w:p>
    <w:p w:rsidR="00D52C4A" w:rsidRPr="009C0A34" w:rsidRDefault="000712E8" w:rsidP="007B3570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</w:t>
      </w:r>
      <w:r w:rsidR="00D52C4A" w:rsidRPr="009C0A34">
        <w:rPr>
          <w:b/>
          <w:bCs/>
          <w:color w:val="000000"/>
          <w:sz w:val="24"/>
          <w:szCs w:val="24"/>
        </w:rPr>
        <w:t>Сохранение родных языков – задача общая</w:t>
      </w:r>
      <w:r>
        <w:rPr>
          <w:b/>
          <w:bCs/>
          <w:color w:val="000000"/>
          <w:sz w:val="24"/>
          <w:szCs w:val="24"/>
        </w:rPr>
        <w:t>.</w:t>
      </w:r>
    </w:p>
    <w:p w:rsidR="00D52C4A" w:rsidRPr="009C0A34" w:rsidRDefault="000654EF" w:rsidP="00D52C4A">
      <w:pPr>
        <w:pStyle w:val="a5"/>
        <w:spacing w:before="0" w:beforeAutospacing="0" w:after="150" w:afterAutospacing="0"/>
        <w:rPr>
          <w:rFonts w:ascii="Arial" w:hAnsi="Arial" w:cs="Arial"/>
          <w:color w:val="000000"/>
        </w:rPr>
      </w:pPr>
      <w:r w:rsidRPr="000654EF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0425" cy="4455472"/>
            <wp:effectExtent l="19050" t="0" r="3175" b="0"/>
            <wp:docPr id="3" name="Рисунок 3" descr="C:\Users\Андрей\Desktop\древо куезбаше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ндрей\Desktop\древо куезбаш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F46" w:rsidRPr="009C0A34" w:rsidRDefault="00D52C4A" w:rsidP="00D52C4A">
      <w:pPr>
        <w:pStyle w:val="a5"/>
        <w:spacing w:before="0" w:beforeAutospacing="0" w:after="150" w:afterAutospacing="0"/>
        <w:rPr>
          <w:color w:val="000000"/>
        </w:rPr>
      </w:pPr>
      <w:r w:rsidRPr="009C0A34">
        <w:rPr>
          <w:color w:val="000000"/>
        </w:rPr>
        <w:t>Сегодня никого уже не нужно убеждать в том, что родной язык - это одновременно и культура, и образ мыслей, а их многообразие является огромным достоянием Человечества, его наиболее значимым наследием. Именно поэтому еще </w:t>
      </w:r>
      <w:hyperlink r:id="rId13" w:history="1">
        <w:r w:rsidRPr="009C0A34">
          <w:rPr>
            <w:rStyle w:val="a3"/>
            <w:color w:val="1DBEF1"/>
            <w:u w:val="none"/>
          </w:rPr>
          <w:t>17 ноября</w:t>
        </w:r>
      </w:hyperlink>
      <w:r w:rsidRPr="009C0A34">
        <w:rPr>
          <w:color w:val="000000"/>
        </w:rPr>
        <w:t xml:space="preserve"> 1999 года Генеральная конференция ЮНЕСКО провозгласила 21 февраля Международным днем родного языка. </w:t>
      </w:r>
    </w:p>
    <w:p w:rsidR="00D52C4A" w:rsidRPr="009C0A34" w:rsidRDefault="00D52C4A" w:rsidP="00D52C4A">
      <w:pPr>
        <w:pStyle w:val="a5"/>
        <w:spacing w:before="0" w:beforeAutospacing="0" w:after="150" w:afterAutospacing="0"/>
        <w:rPr>
          <w:color w:val="000000"/>
        </w:rPr>
      </w:pPr>
      <w:r w:rsidRPr="009C0A34">
        <w:rPr>
          <w:color w:val="000000"/>
        </w:rPr>
        <w:t xml:space="preserve">Ученые-лингвисты доказали, что для выживания языка необходимо, чтобы на нем </w:t>
      </w:r>
      <w:proofErr w:type="gramStart"/>
      <w:r w:rsidRPr="009C0A34">
        <w:rPr>
          <w:color w:val="000000"/>
        </w:rPr>
        <w:t>говорило</w:t>
      </w:r>
      <w:proofErr w:type="gramEnd"/>
      <w:r w:rsidRPr="009C0A34">
        <w:rPr>
          <w:color w:val="000000"/>
        </w:rPr>
        <w:t xml:space="preserve"> по меньшей мере 100 000 человек. Из истории известно, что во все времена языки зарождались, существовали, затем вымирали, иногда даже не оставив следа... </w:t>
      </w:r>
    </w:p>
    <w:p w:rsidR="00231854" w:rsidRPr="009C0A34" w:rsidRDefault="00231854" w:rsidP="00D52C4A">
      <w:pPr>
        <w:pStyle w:val="a5"/>
        <w:spacing w:before="0" w:beforeAutospacing="0" w:after="150" w:afterAutospacing="0"/>
        <w:rPr>
          <w:color w:val="000000"/>
        </w:rPr>
      </w:pP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того чтобы язык полностью вышел из употребления, достаточно </w:t>
      </w: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х-четырех поколений. </w:t>
      </w: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вое поколение.</w:t>
      </w: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то люди, изначально владеющие одним языком - языком нацменьшинства. По каким-либо причинам для того, чтобы быть полноправным членом общества, знания этого</w:t>
      </w:r>
      <w:r w:rsidR="00071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одного)</w:t>
      </w: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зыка недостаточно.</w:t>
      </w: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и первого поколения прикладывают большие усилия для того, чтобы выучить русский язык, так как его незнание приводит к изоляции от общества. Изучение языка дается им с большим трудом, и лишь в редких случаях представители этого поколения могут владеть им свободно. Как правило, выучив язык титульной нации, они сохраняют акцент, делают грамматические и лексические ошибки. В результате они порой становятся объектами насмешек и замечаний со </w:t>
      </w:r>
      <w:proofErr w:type="gramStart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proofErr w:type="gramEnd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носителей языка титульной нации, так и собственных детей, для которых господствующий язык уже является вторым родным.</w:t>
      </w:r>
    </w:p>
    <w:p w:rsidR="00231854" w:rsidRPr="009C0A34" w:rsidRDefault="000712E8" w:rsidP="000712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При воспитании детей идет </w:t>
      </w:r>
      <w:r w:rsidR="00231854"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ка на обучение языку титульной нации.</w:t>
      </w:r>
    </w:p>
    <w:p w:rsidR="00705D56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торое поколение. </w:t>
      </w:r>
      <w:r w:rsidR="00071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ди, как правило, двуязычны с рождения. Дома в общении со старшим поколением пользуются языком нацменьшинства, вне дома - языком титульной нации. Отношение к родному языку либо столь же негативное, как и у первого поколения, либо более уважительное, так как он уже не является серьезной помехой для интеграции в общество. </w:t>
      </w:r>
      <w:r w:rsidR="00071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этой категории можно отнести моих родителей. </w:t>
      </w: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тье поколение.</w:t>
      </w: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Оно либо двуязычно, либо владеет лишь языком титульной нации.  К этому поколению относимся мы. Уже это поколение можно отнести к так </w:t>
      </w:r>
      <w:proofErr w:type="gramStart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емым</w:t>
      </w:r>
      <w:proofErr w:type="gramEnd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 есть к поколению, на котором заканчивается жизнь языка. Довольно часто эти люди воспринимают родной язык не от родителей, а от бабушек и дедушек, особенно, если те проживают в сельской местности и продолжают в обиходе пользоваться родным языком. В такой ситуации представители третьего поколения иногда владеют своим языком несколько лучше представителей второго.</w:t>
      </w:r>
    </w:p>
    <w:p w:rsidR="00231854" w:rsidRPr="009C0A34" w:rsidRDefault="00231854" w:rsidP="00231854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твертое поколение.</w:t>
      </w: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Большинство либо вовсе не владеет родным языком, либо владеет на уровне обиходных слов, фраз и т.д., но </w:t>
      </w:r>
      <w:proofErr w:type="gramStart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пособны</w:t>
      </w:r>
      <w:proofErr w:type="gramEnd"/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держивать беседу на родном языке. Поскольку представители третьего и четвертого поколений, в большинстве своем, являются полноценными и порой преуспевающими членами общества, им непонятно пренебрежительное отношение первых двух поколений к родному языку. Он уже не расценивается как досадная помеха. Среди представителей этого поколения, особенно в среде творческой интеллигенции, возникает желание вновь выучить язык предков и возродить его.</w:t>
      </w:r>
    </w:p>
    <w:p w:rsidR="00231854" w:rsidRDefault="00231854" w:rsidP="002318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A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льно часто утрата родного языка болезненно</w:t>
      </w:r>
      <w:r w:rsidR="000712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ринимается его носителями.</w:t>
      </w:r>
    </w:p>
    <w:p w:rsidR="000712E8" w:rsidRPr="009C0A34" w:rsidRDefault="000712E8" w:rsidP="002318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6F46" w:rsidRPr="009C0A34" w:rsidRDefault="00996F46" w:rsidP="002318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  <w:r w:rsidRPr="009C0A34">
        <w:rPr>
          <w:rStyle w:val="a8"/>
          <w:color w:val="474747"/>
        </w:rPr>
        <w:t>Факторы, способствующие сохранению языка национального меньшинства:</w:t>
      </w: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  <w:r w:rsidRPr="009C0A34">
        <w:rPr>
          <w:color w:val="474747"/>
        </w:rPr>
        <w:t>1. Наличие письменности и литературной традиции</w:t>
      </w: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  <w:r w:rsidRPr="009C0A34">
        <w:rPr>
          <w:color w:val="474747"/>
        </w:rPr>
        <w:t xml:space="preserve">2. Использование его с </w:t>
      </w:r>
      <w:proofErr w:type="gramStart"/>
      <w:r w:rsidRPr="009C0A34">
        <w:rPr>
          <w:color w:val="474747"/>
        </w:rPr>
        <w:t>качестве</w:t>
      </w:r>
      <w:proofErr w:type="gramEnd"/>
      <w:r w:rsidRPr="009C0A34">
        <w:rPr>
          <w:color w:val="474747"/>
        </w:rPr>
        <w:t xml:space="preserve"> (второго) административного языка, статус государственного языка.</w:t>
      </w: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  <w:r w:rsidRPr="009C0A34">
        <w:rPr>
          <w:color w:val="474747"/>
        </w:rPr>
        <w:t>3.  Изучение языка в школах, хотя бы в качестве факультативного предмета, наличие языковых курсов.</w:t>
      </w: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  <w:r w:rsidRPr="009C0A34">
        <w:rPr>
          <w:color w:val="474747"/>
        </w:rPr>
        <w:t>5. Мотивация носителей языка.</w:t>
      </w:r>
    </w:p>
    <w:p w:rsidR="00996F46" w:rsidRPr="009C0A34" w:rsidRDefault="00996F46" w:rsidP="00996F46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color w:val="474747"/>
        </w:rPr>
      </w:pPr>
    </w:p>
    <w:p w:rsidR="00996F46" w:rsidRPr="009C0A34" w:rsidRDefault="00996F46" w:rsidP="00996F46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</w:rPr>
      </w:pPr>
      <w:r w:rsidRPr="009C0A34">
        <w:rPr>
          <w:color w:val="222222"/>
        </w:rPr>
        <w:t>Язык – часть культуры. Он занимает важнейшее мес</w:t>
      </w:r>
      <w:r w:rsidR="003E0902" w:rsidRPr="009C0A34">
        <w:rPr>
          <w:color w:val="222222"/>
        </w:rPr>
        <w:t>то в человеческой деятельности.</w:t>
      </w:r>
    </w:p>
    <w:p w:rsidR="00996F46" w:rsidRPr="009C0A34" w:rsidRDefault="00996F46" w:rsidP="009C0A34">
      <w:pPr>
        <w:pStyle w:val="a5"/>
        <w:shd w:val="clear" w:color="auto" w:fill="FEFEFE"/>
        <w:spacing w:before="150" w:beforeAutospacing="0" w:after="150" w:afterAutospacing="0"/>
        <w:ind w:right="150"/>
        <w:rPr>
          <w:color w:val="222222"/>
        </w:rPr>
      </w:pPr>
      <w:r w:rsidRPr="009C0A34">
        <w:rPr>
          <w:color w:val="222222"/>
        </w:rPr>
        <w:t>История всякого языка отражает не только историю народа, но и важнейшие этапы его культурного развития. Более того, уровень культуры народа во многом определяется степенью развитости языка: наличием письменной формы, богатым словарным запасом, помогающим описать любую сферу человеческой деятельности, наличием различных стилистических форм на все случаи жизни и т. д.</w:t>
      </w:r>
    </w:p>
    <w:p w:rsidR="003E0902" w:rsidRPr="009C0A34" w:rsidRDefault="003E0902" w:rsidP="00996F46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</w:rPr>
      </w:pPr>
    </w:p>
    <w:p w:rsidR="003E0902" w:rsidRPr="009C0A34" w:rsidRDefault="003E0902" w:rsidP="003E0902">
      <w:pPr>
        <w:pStyle w:val="a5"/>
        <w:spacing w:line="360" w:lineRule="auto"/>
        <w:contextualSpacing/>
        <w:jc w:val="center"/>
        <w:rPr>
          <w:rFonts w:eastAsia="Arial Unicode MS"/>
          <w:b/>
        </w:rPr>
      </w:pPr>
    </w:p>
    <w:p w:rsidR="003E0902" w:rsidRPr="009C0A34" w:rsidRDefault="003E0902" w:rsidP="003E0902">
      <w:pPr>
        <w:pStyle w:val="a5"/>
        <w:spacing w:line="360" w:lineRule="auto"/>
        <w:contextualSpacing/>
        <w:jc w:val="center"/>
        <w:rPr>
          <w:rFonts w:eastAsia="Arial Unicode MS"/>
          <w:b/>
        </w:rPr>
      </w:pPr>
    </w:p>
    <w:p w:rsidR="003E0902" w:rsidRPr="009C0A34" w:rsidRDefault="003E0902" w:rsidP="003E0902">
      <w:pPr>
        <w:pStyle w:val="a5"/>
        <w:spacing w:line="360" w:lineRule="auto"/>
        <w:contextualSpacing/>
        <w:jc w:val="center"/>
        <w:rPr>
          <w:rFonts w:eastAsia="Arial Unicode MS"/>
          <w:b/>
        </w:rPr>
      </w:pPr>
    </w:p>
    <w:p w:rsidR="003E0902" w:rsidRPr="009C0A34" w:rsidRDefault="003E0902" w:rsidP="003E0902">
      <w:pPr>
        <w:pStyle w:val="a5"/>
        <w:spacing w:line="360" w:lineRule="auto"/>
        <w:contextualSpacing/>
        <w:jc w:val="center"/>
        <w:rPr>
          <w:rFonts w:eastAsia="Arial Unicode MS"/>
          <w:b/>
        </w:rPr>
      </w:pPr>
    </w:p>
    <w:p w:rsidR="003E0902" w:rsidRPr="009C0A34" w:rsidRDefault="003E0902" w:rsidP="003E0902">
      <w:pPr>
        <w:pStyle w:val="a5"/>
        <w:spacing w:line="360" w:lineRule="auto"/>
        <w:contextualSpacing/>
        <w:jc w:val="center"/>
        <w:rPr>
          <w:rFonts w:eastAsia="Arial Unicode MS"/>
          <w:b/>
        </w:rPr>
      </w:pPr>
    </w:p>
    <w:p w:rsidR="003E0902" w:rsidRPr="00D04648" w:rsidRDefault="009C0A34" w:rsidP="00705D56">
      <w:pPr>
        <w:pStyle w:val="a5"/>
        <w:spacing w:line="360" w:lineRule="auto"/>
        <w:contextualSpacing/>
        <w:rPr>
          <w:rFonts w:eastAsia="Arial Unicode MS"/>
          <w:b/>
        </w:rPr>
      </w:pPr>
      <w:r w:rsidRPr="009C0A34">
        <w:rPr>
          <w:rFonts w:eastAsia="Arial Unicode MS"/>
          <w:b/>
        </w:rPr>
        <w:t xml:space="preserve">                                  </w:t>
      </w:r>
      <w:r w:rsidR="00D04648">
        <w:rPr>
          <w:rFonts w:eastAsia="Arial Unicode MS"/>
          <w:b/>
        </w:rPr>
        <w:t xml:space="preserve">                                </w:t>
      </w:r>
      <w:r w:rsidR="003E0902" w:rsidRPr="009C0A34">
        <w:rPr>
          <w:rFonts w:eastAsia="Arial Unicode MS"/>
          <w:b/>
        </w:rPr>
        <w:t>Заключение</w:t>
      </w:r>
    </w:p>
    <w:p w:rsidR="003E0902" w:rsidRPr="009C0A34" w:rsidRDefault="003E0902" w:rsidP="003E0902">
      <w:pPr>
        <w:pStyle w:val="c4"/>
        <w:spacing w:line="360" w:lineRule="auto"/>
        <w:contextualSpacing/>
        <w:jc w:val="both"/>
        <w:rPr>
          <w:rStyle w:val="c2"/>
        </w:rPr>
      </w:pPr>
      <w:r w:rsidRPr="009C0A34">
        <w:rPr>
          <w:rFonts w:eastAsia="Arial Unicode MS"/>
        </w:rPr>
        <w:t xml:space="preserve">     </w:t>
      </w:r>
      <w:r w:rsidRPr="009C0A34">
        <w:rPr>
          <w:rStyle w:val="c2"/>
        </w:rPr>
        <w:t>Пройдет еще немного времени и многие события из жизни нашего села будут безвозвратно потеряны, поскольку не останется людей могущих рассказать нам о том времени, в котором они родились и жили. На карте нашей родины много сел, о которых мы сейчас знаем только по воспоминаниям наших бабушек и дедушек, о них не осталось никаких сведений в документах кроме их названия. Мы не хотим, чтобы и с нашим селом произошло то же самое. Даже если каждый из нас соберет, материл об одном человеке, об одной семье живущей или жившей в нашем селе это будет уже большой вклад в сохранение истории нашего села, ведь история жизни людей — это история села в целом.   </w:t>
      </w:r>
    </w:p>
    <w:p w:rsidR="003E0902" w:rsidRPr="009C0A34" w:rsidRDefault="003E0902" w:rsidP="003E0902">
      <w:pPr>
        <w:pStyle w:val="c4"/>
        <w:spacing w:line="360" w:lineRule="auto"/>
        <w:contextualSpacing/>
        <w:jc w:val="both"/>
        <w:rPr>
          <w:rStyle w:val="c2"/>
        </w:rPr>
      </w:pPr>
      <w:r w:rsidRPr="009C0A34">
        <w:rPr>
          <w:rStyle w:val="c2"/>
        </w:rPr>
        <w:t xml:space="preserve">    Таким образом, мы узнали</w:t>
      </w:r>
      <w:proofErr w:type="gramStart"/>
      <w:r w:rsidRPr="009C0A34">
        <w:rPr>
          <w:rStyle w:val="c2"/>
        </w:rPr>
        <w:t> ,</w:t>
      </w:r>
      <w:proofErr w:type="gramEnd"/>
      <w:r w:rsidRPr="009C0A34">
        <w:rPr>
          <w:rStyle w:val="c2"/>
        </w:rPr>
        <w:t xml:space="preserve"> что </w:t>
      </w:r>
      <w:proofErr w:type="spellStart"/>
      <w:r w:rsidRPr="009C0A34">
        <w:rPr>
          <w:rStyle w:val="c2"/>
        </w:rPr>
        <w:t>Куезбашево</w:t>
      </w:r>
      <w:proofErr w:type="spellEnd"/>
      <w:r w:rsidRPr="009C0A34">
        <w:rPr>
          <w:rStyle w:val="c2"/>
        </w:rPr>
        <w:t xml:space="preserve"> старинное село начало которому еще было положено </w:t>
      </w:r>
      <w:r w:rsidRPr="009C0A34">
        <w:rPr>
          <w:spacing w:val="-10"/>
        </w:rPr>
        <w:t xml:space="preserve">в начале </w:t>
      </w:r>
      <w:r w:rsidRPr="009C0A34">
        <w:rPr>
          <w:spacing w:val="-10"/>
          <w:lang w:val="en-US"/>
        </w:rPr>
        <w:t>XVII</w:t>
      </w:r>
      <w:r w:rsidRPr="009C0A34">
        <w:rPr>
          <w:spacing w:val="-10"/>
        </w:rPr>
        <w:t>! века</w:t>
      </w:r>
      <w:r w:rsidRPr="009C0A34">
        <w:rPr>
          <w:rStyle w:val="c2"/>
        </w:rPr>
        <w:t>. Много бед и невзгод видело село и его люди. Все выстоял наш народ. Надеюсь, и в будущем оно будет жить. Но село живо, пока живы мы. Пока есть, кому помнить и знать историю своего родного села.      </w:t>
      </w:r>
    </w:p>
    <w:p w:rsidR="003E0902" w:rsidRPr="009C0A34" w:rsidRDefault="003E0902" w:rsidP="003E0902">
      <w:pPr>
        <w:pStyle w:val="c4"/>
        <w:spacing w:line="360" w:lineRule="auto"/>
        <w:contextualSpacing/>
        <w:jc w:val="both"/>
      </w:pPr>
      <w:r w:rsidRPr="009C0A34">
        <w:rPr>
          <w:rStyle w:val="c2"/>
        </w:rPr>
        <w:t xml:space="preserve">  </w:t>
      </w:r>
      <w:r w:rsidRPr="009C0A34">
        <w:rPr>
          <w:rFonts w:eastAsia="Arial Unicode MS"/>
        </w:rPr>
        <w:t xml:space="preserve"> А историю села и наших предков  нам обязательно надо знать и помнить, для того чтобы не исчезло бесследно прошлое, чтобы наше подрастающее поколение знала свою культуру, традиции, обычаи, свой родной язык. Плох тот народ, который не помнит, не ценит и не любит своей истории. И буду надеяться на светлое и прогрессивное  будущее нашей малой Родины – </w:t>
      </w:r>
      <w:proofErr w:type="spellStart"/>
      <w:r w:rsidRPr="009C0A34">
        <w:rPr>
          <w:rFonts w:eastAsia="Arial Unicode MS"/>
        </w:rPr>
        <w:t>Куезбашево</w:t>
      </w:r>
      <w:proofErr w:type="spellEnd"/>
      <w:r w:rsidRPr="009C0A34">
        <w:rPr>
          <w:rFonts w:eastAsia="Arial Unicode MS"/>
        </w:rPr>
        <w:t>.</w:t>
      </w:r>
    </w:p>
    <w:p w:rsidR="00996F46" w:rsidRPr="009C0A34" w:rsidRDefault="00996F46" w:rsidP="00996F46">
      <w:pPr>
        <w:rPr>
          <w:sz w:val="24"/>
          <w:szCs w:val="24"/>
        </w:rPr>
      </w:pPr>
    </w:p>
    <w:p w:rsidR="00231854" w:rsidRPr="009C0A34" w:rsidRDefault="00231854" w:rsidP="004D4FE8">
      <w:pPr>
        <w:pStyle w:val="a5"/>
        <w:spacing w:before="0" w:beforeAutospacing="0" w:after="150" w:afterAutospacing="0"/>
        <w:rPr>
          <w:color w:val="000000"/>
        </w:rPr>
      </w:pPr>
    </w:p>
    <w:p w:rsidR="004D4FE8" w:rsidRDefault="004D4FE8" w:rsidP="004D4FE8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3E0902" w:rsidRDefault="003E0902" w:rsidP="004D4FE8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3E0902" w:rsidRDefault="003E0902" w:rsidP="004D4FE8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3E0902" w:rsidRDefault="003E0902" w:rsidP="004D4FE8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3E0902" w:rsidRDefault="003E0902" w:rsidP="004D4FE8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9C0A34" w:rsidRDefault="009C0A34" w:rsidP="009C0A34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:rsidR="007B3570" w:rsidRPr="009C0A34" w:rsidRDefault="00C36797" w:rsidP="009C0A34">
      <w:pPr>
        <w:pStyle w:val="a5"/>
        <w:spacing w:line="360" w:lineRule="auto"/>
        <w:contextualSpacing/>
        <w:jc w:val="both"/>
      </w:pPr>
      <w:r w:rsidRPr="009C0A34">
        <w:rPr>
          <w:b/>
        </w:rPr>
        <w:t>Список использованной литературы</w:t>
      </w:r>
    </w:p>
    <w:p w:rsidR="00497008" w:rsidRDefault="00497008" w:rsidP="0049700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сфанди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 Анвара. З.  История сел и деревень Башкортостана и сопредельных территорий. Уфа, </w:t>
      </w:r>
      <w:proofErr w:type="spellStart"/>
      <w:r>
        <w:rPr>
          <w:rFonts w:ascii="Times New Roman" w:hAnsi="Times New Roman"/>
          <w:sz w:val="24"/>
          <w:szCs w:val="24"/>
        </w:rPr>
        <w:t>Китап</w:t>
      </w:r>
      <w:proofErr w:type="spellEnd"/>
      <w:r>
        <w:rPr>
          <w:rFonts w:ascii="Times New Roman" w:hAnsi="Times New Roman"/>
          <w:sz w:val="24"/>
          <w:szCs w:val="24"/>
        </w:rPr>
        <w:t>, 2009.-</w:t>
      </w:r>
      <w:r w:rsidR="00B5668F">
        <w:rPr>
          <w:rFonts w:ascii="Times New Roman" w:hAnsi="Times New Roman"/>
          <w:sz w:val="24"/>
          <w:szCs w:val="24"/>
        </w:rPr>
        <w:t>744</w:t>
      </w:r>
    </w:p>
    <w:p w:rsidR="00497008" w:rsidRPr="00497008" w:rsidRDefault="00497008" w:rsidP="0049700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7008">
        <w:rPr>
          <w:rFonts w:ascii="Times New Roman" w:hAnsi="Times New Roman"/>
          <w:sz w:val="24"/>
          <w:szCs w:val="24"/>
        </w:rPr>
        <w:t>"</w:t>
      </w:r>
      <w:proofErr w:type="spellStart"/>
      <w:r w:rsidRPr="00497008">
        <w:rPr>
          <w:rFonts w:ascii="Times New Roman" w:hAnsi="Times New Roman"/>
          <w:sz w:val="24"/>
          <w:szCs w:val="24"/>
        </w:rPr>
        <w:t>Аургазинский</w:t>
      </w:r>
      <w:proofErr w:type="spellEnd"/>
      <w:r w:rsidRPr="00497008">
        <w:rPr>
          <w:rFonts w:ascii="Times New Roman" w:hAnsi="Times New Roman"/>
          <w:sz w:val="24"/>
          <w:szCs w:val="24"/>
        </w:rPr>
        <w:t xml:space="preserve"> район Годы и судьбы". Автор составитель М.Х.Сафин.</w:t>
      </w:r>
    </w:p>
    <w:p w:rsidR="00C36797" w:rsidRPr="003C5CE7" w:rsidRDefault="00C36797" w:rsidP="003C5CE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CE7">
        <w:rPr>
          <w:rFonts w:ascii="Times New Roman" w:hAnsi="Times New Roman"/>
          <w:sz w:val="24"/>
          <w:szCs w:val="24"/>
        </w:rPr>
        <w:t>Мурзаев</w:t>
      </w:r>
      <w:proofErr w:type="spellEnd"/>
      <w:r w:rsidRPr="003C5CE7">
        <w:rPr>
          <w:rFonts w:ascii="Times New Roman" w:hAnsi="Times New Roman"/>
          <w:sz w:val="24"/>
          <w:szCs w:val="24"/>
        </w:rPr>
        <w:t xml:space="preserve"> Э.М. Словарь народных географических терминов.- М., 1982.</w:t>
      </w:r>
    </w:p>
    <w:p w:rsidR="003C5CE7" w:rsidRPr="00B5668F" w:rsidRDefault="003C5CE7" w:rsidP="003C5CE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5668F">
        <w:rPr>
          <w:rFonts w:ascii="Times New Roman" w:hAnsi="Times New Roman"/>
          <w:sz w:val="24"/>
          <w:szCs w:val="24"/>
        </w:rPr>
        <w:t>Чувашские исторические предания. Чувашское книжное издательство. 1986 г.</w:t>
      </w:r>
    </w:p>
    <w:p w:rsidR="00497008" w:rsidRPr="009C0A34" w:rsidRDefault="00497008" w:rsidP="00C367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36797" w:rsidRPr="009C0A34">
        <w:rPr>
          <w:rFonts w:ascii="Times New Roman" w:hAnsi="Times New Roman"/>
          <w:sz w:val="24"/>
          <w:szCs w:val="24"/>
        </w:rPr>
        <w:t xml:space="preserve">. </w:t>
      </w:r>
      <w:r w:rsidRPr="00497008">
        <w:rPr>
          <w:rFonts w:ascii="Times New Roman" w:hAnsi="Times New Roman"/>
          <w:sz w:val="24"/>
          <w:szCs w:val="24"/>
        </w:rPr>
        <w:t>http://www.Kuezbash.ucoz.ru</w:t>
      </w:r>
    </w:p>
    <w:p w:rsidR="00C36797" w:rsidRPr="009C0A34" w:rsidRDefault="00C36797" w:rsidP="00C367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6797" w:rsidRDefault="00C36797" w:rsidP="00C367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70" w:rsidRPr="007D5A17" w:rsidRDefault="007B3570" w:rsidP="00C3679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797" w:rsidRPr="007D5A17" w:rsidRDefault="00C36797" w:rsidP="00C367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A68C7" w:rsidRDefault="00FA68C7"/>
    <w:sectPr w:rsidR="00FA68C7" w:rsidSect="007B3570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2D" w:rsidRDefault="0098522D" w:rsidP="007B3570">
      <w:pPr>
        <w:spacing w:after="0" w:line="240" w:lineRule="auto"/>
      </w:pPr>
      <w:r>
        <w:separator/>
      </w:r>
    </w:p>
  </w:endnote>
  <w:endnote w:type="continuationSeparator" w:id="0">
    <w:p w:rsidR="0098522D" w:rsidRDefault="0098522D" w:rsidP="007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70" w:rsidRDefault="007B3570">
    <w:pPr>
      <w:pStyle w:val="ac"/>
      <w:jc w:val="center"/>
    </w:pPr>
  </w:p>
  <w:p w:rsidR="007B3570" w:rsidRDefault="007B35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2D" w:rsidRDefault="0098522D" w:rsidP="007B3570">
      <w:pPr>
        <w:spacing w:after="0" w:line="240" w:lineRule="auto"/>
      </w:pPr>
      <w:r>
        <w:separator/>
      </w:r>
    </w:p>
  </w:footnote>
  <w:footnote w:type="continuationSeparator" w:id="0">
    <w:p w:rsidR="0098522D" w:rsidRDefault="0098522D" w:rsidP="007B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67C"/>
    <w:multiLevelType w:val="hybridMultilevel"/>
    <w:tmpl w:val="0C4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898"/>
    <w:multiLevelType w:val="hybridMultilevel"/>
    <w:tmpl w:val="36D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6743F"/>
    <w:multiLevelType w:val="multilevel"/>
    <w:tmpl w:val="E96EC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DC5B67"/>
    <w:multiLevelType w:val="multilevel"/>
    <w:tmpl w:val="B10A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C5FA6"/>
    <w:multiLevelType w:val="hybridMultilevel"/>
    <w:tmpl w:val="ADD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97"/>
    <w:rsid w:val="00023C7F"/>
    <w:rsid w:val="00030A79"/>
    <w:rsid w:val="000654EF"/>
    <w:rsid w:val="000712E8"/>
    <w:rsid w:val="00080C7E"/>
    <w:rsid w:val="000B55A7"/>
    <w:rsid w:val="000C5ED7"/>
    <w:rsid w:val="0015284D"/>
    <w:rsid w:val="00173BF5"/>
    <w:rsid w:val="001876DF"/>
    <w:rsid w:val="002168E2"/>
    <w:rsid w:val="00231854"/>
    <w:rsid w:val="00240472"/>
    <w:rsid w:val="00282068"/>
    <w:rsid w:val="00297E52"/>
    <w:rsid w:val="002A34E0"/>
    <w:rsid w:val="002D0223"/>
    <w:rsid w:val="002E1727"/>
    <w:rsid w:val="0030688E"/>
    <w:rsid w:val="00334B14"/>
    <w:rsid w:val="003443C7"/>
    <w:rsid w:val="003579E1"/>
    <w:rsid w:val="00360A3E"/>
    <w:rsid w:val="00365E77"/>
    <w:rsid w:val="00393454"/>
    <w:rsid w:val="00397813"/>
    <w:rsid w:val="003A21DD"/>
    <w:rsid w:val="003C5CE7"/>
    <w:rsid w:val="003E0902"/>
    <w:rsid w:val="00406E7D"/>
    <w:rsid w:val="00424F83"/>
    <w:rsid w:val="00426839"/>
    <w:rsid w:val="004357DE"/>
    <w:rsid w:val="00464D1C"/>
    <w:rsid w:val="004658F3"/>
    <w:rsid w:val="004713DD"/>
    <w:rsid w:val="00497008"/>
    <w:rsid w:val="004B2D31"/>
    <w:rsid w:val="004B5B31"/>
    <w:rsid w:val="004D4FE8"/>
    <w:rsid w:val="00512034"/>
    <w:rsid w:val="00517035"/>
    <w:rsid w:val="005B2CF5"/>
    <w:rsid w:val="005F61AA"/>
    <w:rsid w:val="00642CE3"/>
    <w:rsid w:val="00661995"/>
    <w:rsid w:val="00664C56"/>
    <w:rsid w:val="00694D38"/>
    <w:rsid w:val="006A7E58"/>
    <w:rsid w:val="006D4873"/>
    <w:rsid w:val="00701A7D"/>
    <w:rsid w:val="00705D56"/>
    <w:rsid w:val="007121B5"/>
    <w:rsid w:val="007150F0"/>
    <w:rsid w:val="007216BB"/>
    <w:rsid w:val="00733BA5"/>
    <w:rsid w:val="00734E1D"/>
    <w:rsid w:val="007451BB"/>
    <w:rsid w:val="00777E8E"/>
    <w:rsid w:val="00781B2D"/>
    <w:rsid w:val="00784DF0"/>
    <w:rsid w:val="007A1A12"/>
    <w:rsid w:val="007B3570"/>
    <w:rsid w:val="007B35E8"/>
    <w:rsid w:val="007D7FA1"/>
    <w:rsid w:val="00804383"/>
    <w:rsid w:val="00865B04"/>
    <w:rsid w:val="008775A5"/>
    <w:rsid w:val="00877F04"/>
    <w:rsid w:val="008A5934"/>
    <w:rsid w:val="00907147"/>
    <w:rsid w:val="009518A3"/>
    <w:rsid w:val="00955B1E"/>
    <w:rsid w:val="0097442C"/>
    <w:rsid w:val="0098522D"/>
    <w:rsid w:val="00996F46"/>
    <w:rsid w:val="009B7823"/>
    <w:rsid w:val="009C0A34"/>
    <w:rsid w:val="009C38FE"/>
    <w:rsid w:val="00A10CD4"/>
    <w:rsid w:val="00A16FA9"/>
    <w:rsid w:val="00A3541B"/>
    <w:rsid w:val="00A66721"/>
    <w:rsid w:val="00AA2488"/>
    <w:rsid w:val="00AD1FE2"/>
    <w:rsid w:val="00AE20D2"/>
    <w:rsid w:val="00AE66CC"/>
    <w:rsid w:val="00B50387"/>
    <w:rsid w:val="00B5255C"/>
    <w:rsid w:val="00B5668F"/>
    <w:rsid w:val="00B82E95"/>
    <w:rsid w:val="00BD7455"/>
    <w:rsid w:val="00BD7669"/>
    <w:rsid w:val="00C36797"/>
    <w:rsid w:val="00C3741C"/>
    <w:rsid w:val="00C83A42"/>
    <w:rsid w:val="00C93E55"/>
    <w:rsid w:val="00CA12AF"/>
    <w:rsid w:val="00CA1A91"/>
    <w:rsid w:val="00D04648"/>
    <w:rsid w:val="00D27F2F"/>
    <w:rsid w:val="00D34BFB"/>
    <w:rsid w:val="00D52C4A"/>
    <w:rsid w:val="00DA2486"/>
    <w:rsid w:val="00DB02D2"/>
    <w:rsid w:val="00DC542B"/>
    <w:rsid w:val="00DF4064"/>
    <w:rsid w:val="00E20117"/>
    <w:rsid w:val="00E50392"/>
    <w:rsid w:val="00E75483"/>
    <w:rsid w:val="00E92725"/>
    <w:rsid w:val="00EB4472"/>
    <w:rsid w:val="00EC361B"/>
    <w:rsid w:val="00ED247F"/>
    <w:rsid w:val="00F04532"/>
    <w:rsid w:val="00F10A66"/>
    <w:rsid w:val="00F42E09"/>
    <w:rsid w:val="00F4613F"/>
    <w:rsid w:val="00F679C3"/>
    <w:rsid w:val="00F93E76"/>
    <w:rsid w:val="00FA68C7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ind w:left="720" w:right="902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97"/>
    <w:pPr>
      <w:spacing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C367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3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367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79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C3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36797"/>
  </w:style>
  <w:style w:type="character" w:customStyle="1" w:styleId="c2">
    <w:name w:val="c2"/>
    <w:basedOn w:val="a0"/>
    <w:rsid w:val="00C36797"/>
  </w:style>
  <w:style w:type="paragraph" w:customStyle="1" w:styleId="c4">
    <w:name w:val="c4"/>
    <w:basedOn w:val="a"/>
    <w:rsid w:val="00C36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797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150F0"/>
    <w:rPr>
      <w:b/>
      <w:bCs/>
    </w:rPr>
  </w:style>
  <w:style w:type="paragraph" w:customStyle="1" w:styleId="p11">
    <w:name w:val="p11"/>
    <w:basedOn w:val="a"/>
    <w:rsid w:val="009C38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5B2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B2C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4613F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7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357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5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calend.ru%2Fday%2F11-17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C5C2-5EA2-41DE-BDD0-CB5BF84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ш</dc:creator>
  <cp:lastModifiedBy>Пользователь</cp:lastModifiedBy>
  <cp:revision>8</cp:revision>
  <cp:lastPrinted>2018-02-19T16:11:00Z</cp:lastPrinted>
  <dcterms:created xsi:type="dcterms:W3CDTF">2020-02-27T08:56:00Z</dcterms:created>
  <dcterms:modified xsi:type="dcterms:W3CDTF">2022-11-26T13:25:00Z</dcterms:modified>
</cp:coreProperties>
</file>